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29A6C1" w14:textId="0FE3999B" w:rsidR="00515530" w:rsidRDefault="00515530"/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403E96BD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F30E2DD" wp14:editId="7DC2E912">
                    <wp:simplePos x="0" y="0"/>
                    <wp:positionH relativeFrom="page">
                      <wp:posOffset>4554747</wp:posOffset>
                    </wp:positionH>
                    <wp:positionV relativeFrom="page">
                      <wp:posOffset>-215660</wp:posOffset>
                    </wp:positionV>
                    <wp:extent cx="3406966" cy="10938294"/>
                    <wp:effectExtent l="0" t="0" r="3175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06966" cy="10938294"/>
                              <a:chOff x="-138021" y="-69011"/>
                              <a:chExt cx="3406966" cy="10288668"/>
                            </a:xfrm>
                            <a:solidFill>
                              <a:srgbClr val="6666FF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8021" y="-69011"/>
                                <a:ext cx="146637" cy="102886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" y="-17255"/>
                                <a:ext cx="2971496" cy="10204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129" y="-8626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26904F" w14:textId="67877447" w:rsidR="007C76F6" w:rsidRDefault="007C76F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8E4192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E4192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6269192C" w:rsidR="007C76F6" w:rsidRPr="008E4192" w:rsidRDefault="003D63C2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istemas Operativos en Red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8.65pt;margin-top:-17pt;width:268.25pt;height:861.3pt;z-index:251658240;mso-position-horizontal-relative:page;mso-position-vertical-relative:page" coordorigin="-1380,-690" coordsize="34069,10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">
                    <v:rect id="Rectángulo 459" o:spid="_x0000_s1027" alt="Light vertical" style="position:absolute;left:-1380;top:-690;width:1466;height:10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" fillcolor="yellow" stroked="f" strokecolor="white" strokeweight="1pt">
                      <v:shadow color="#d8d8d8" offset="3pt,3pt"/>
                    </v:rect>
                    <v:rect id="Rectángulo 460" o:spid="_x0000_s1028" style="position:absolute;top:-172;width:29714;height:10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" fillcolor="#ed7d31 [3205]" stroked="f" strokecolor="#d8d8d8"/>
                    <v:rect id="Rectángulo 461" o:spid="_x0000_s1029" style="position:absolute;left:1691;top:-86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" fillcolor="#ed7d31 [3205]" stroked="f" strokecolor="white" strokeweight="1pt">
                      <v:shadow color="#d8d8d8" offset="3pt,3pt"/>
                      <v:textbox inset="28.8pt,14.4pt,14.4pt,14.4pt">
                        <w:txbxContent>
                          <w:p w14:paraId="4026904F" w14:textId="67877447" w:rsidR="007C76F6" w:rsidRDefault="007C76F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" fillcolor="#ed7d31 [3205]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8E4192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E4192"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6269192C" w:rsidR="007C76F6" w:rsidRPr="008E4192" w:rsidRDefault="003D63C2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istemas Operativos en Red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B185BE9" w14:textId="7278FE88" w:rsidR="007C76F6" w:rsidRPr="003160F6" w:rsidRDefault="00636F90" w:rsidP="003160F6"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7EE98BB7" wp14:editId="3FE7643D">
                <wp:simplePos x="0" y="0"/>
                <wp:positionH relativeFrom="page">
                  <wp:posOffset>142875</wp:posOffset>
                </wp:positionH>
                <wp:positionV relativeFrom="paragraph">
                  <wp:posOffset>3110230</wp:posOffset>
                </wp:positionV>
                <wp:extent cx="4304030" cy="3578860"/>
                <wp:effectExtent l="0" t="0" r="0" b="0"/>
                <wp:wrapTopAndBottom/>
                <wp:docPr id="485" name="Imagen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4030" cy="357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63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203D6262" wp14:editId="13510A74">
                    <wp:simplePos x="0" y="0"/>
                    <wp:positionH relativeFrom="page">
                      <wp:posOffset>-178130</wp:posOffset>
                    </wp:positionH>
                    <wp:positionV relativeFrom="page">
                      <wp:posOffset>2625849</wp:posOffset>
                    </wp:positionV>
                    <wp:extent cx="6970395" cy="640080"/>
                    <wp:effectExtent l="38100" t="38100" r="34925" b="3111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76200">
                              <a:solidFill>
                                <a:schemeClr val="accent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076D36A5" w:rsidR="007C76F6" w:rsidRPr="00636F90" w:rsidRDefault="00A43B49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A43B49">
                                  <w:rPr>
                                    <w:rFonts w:ascii="Agency FB" w:hAnsi="Agency FB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UBUNTU: SERVICIO DE DIRECTORIO LDAP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1" style="position:absolute;margin-left:-14.05pt;margin-top:206.75pt;width:548.85pt;height:50.4pt;z-index:251658241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" o:allowincell="f" fillcolor="#ed7d31 [3205]" strokecolor="#ffc000 [3207]" strokeweight="6pt">
                    <v:textbox style="mso-fit-shape-to-text:t" inset="14.4pt,,14.4pt">
                      <w:txbxContent>
                        <w:p w14:paraId="05250A71" w14:textId="076D36A5" w:rsidR="007C76F6" w:rsidRPr="00636F90" w:rsidRDefault="00A43B49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A43B49">
                            <w:rPr>
                              <w:rFonts w:ascii="Agency FB" w:hAnsi="Agency FB"/>
                              <w:color w:val="FFFFFF" w:themeColor="background1"/>
                              <w:sz w:val="80"/>
                              <w:szCs w:val="80"/>
                            </w:rPr>
                            <w:t>UBUNTU: SERVICIO DE DIRECTORIO LDAP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4AC47624" w14:textId="77777777" w:rsidR="00625D49" w:rsidRPr="00625D49" w:rsidRDefault="00625D49" w:rsidP="00625D49">
      <w:pPr>
        <w:shd w:val="clear" w:color="auto" w:fill="ED7D31" w:themeFill="accent2"/>
        <w:jc w:val="both"/>
        <w:rPr>
          <w:rFonts w:ascii="Agency FB" w:eastAsia="Calibri" w:hAnsi="Agency FB" w:cs="Poppins"/>
          <w:b/>
          <w:color w:val="FFFFFF" w:themeColor="background1"/>
        </w:rPr>
      </w:pPr>
      <w:r w:rsidRPr="00625D49">
        <w:rPr>
          <w:rFonts w:ascii="Agency FB" w:eastAsia="Calibri" w:hAnsi="Agency FB" w:cs="Poppins"/>
          <w:b/>
          <w:color w:val="FFFFFF" w:themeColor="background1"/>
        </w:rPr>
        <w:lastRenderedPageBreak/>
        <w:t>SERVICIO DE DIRECTORIO</w:t>
      </w:r>
    </w:p>
    <w:p w14:paraId="6DF51C2A" w14:textId="77777777" w:rsidR="00625D49" w:rsidRPr="00625D49" w:rsidRDefault="00625D49" w:rsidP="00625D49">
      <w:pPr>
        <w:spacing w:line="360" w:lineRule="auto"/>
        <w:rPr>
          <w:rFonts w:ascii="Poppins" w:eastAsia="Calibri" w:hAnsi="Poppins" w:cs="Poppins"/>
        </w:rPr>
      </w:pPr>
    </w:p>
    <w:p w14:paraId="6F467655" w14:textId="77777777" w:rsidR="00625D49" w:rsidRPr="00FE6316" w:rsidRDefault="00625D49" w:rsidP="00625D49">
      <w:pPr>
        <w:numPr>
          <w:ilvl w:val="0"/>
          <w:numId w:val="16"/>
        </w:numPr>
        <w:suppressAutoHyphens/>
        <w:spacing w:after="0" w:line="360" w:lineRule="auto"/>
        <w:rPr>
          <w:rFonts w:ascii="Poppins" w:eastAsia="Calibri" w:hAnsi="Poppins" w:cs="Poppins"/>
          <w:b/>
          <w:bCs/>
        </w:rPr>
      </w:pPr>
      <w:r w:rsidRPr="00FE6316">
        <w:rPr>
          <w:rFonts w:ascii="Poppins" w:eastAsia="Calibri" w:hAnsi="Poppins" w:cs="Poppins"/>
          <w:b/>
          <w:bCs/>
        </w:rPr>
        <w:t>Explica que es LDAP</w:t>
      </w:r>
    </w:p>
    <w:p w14:paraId="0D3EF3A1" w14:textId="77777777" w:rsidR="00E607C9" w:rsidRDefault="00E607C9" w:rsidP="00E607C9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1BFD444D" w14:textId="298B3339" w:rsidR="00E607C9" w:rsidRDefault="00E607C9" w:rsidP="00FE6316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LDAP son las siglas de </w:t>
      </w:r>
      <w:proofErr w:type="spellStart"/>
      <w:r w:rsidR="0084504B">
        <w:rPr>
          <w:rFonts w:ascii="Poppins" w:eastAsia="Calibri" w:hAnsi="Poppins" w:cs="Poppins"/>
        </w:rPr>
        <w:t>Lightweigth</w:t>
      </w:r>
      <w:proofErr w:type="spellEnd"/>
      <w:r w:rsidR="0084504B">
        <w:rPr>
          <w:rFonts w:ascii="Poppins" w:eastAsia="Calibri" w:hAnsi="Poppins" w:cs="Poppins"/>
        </w:rPr>
        <w:t xml:space="preserve"> </w:t>
      </w:r>
      <w:proofErr w:type="spellStart"/>
      <w:r w:rsidR="0084504B">
        <w:rPr>
          <w:rFonts w:ascii="Poppins" w:eastAsia="Calibri" w:hAnsi="Poppins" w:cs="Poppins"/>
        </w:rPr>
        <w:t>Diretory</w:t>
      </w:r>
      <w:proofErr w:type="spellEnd"/>
      <w:r w:rsidR="0084504B">
        <w:rPr>
          <w:rFonts w:ascii="Poppins" w:eastAsia="Calibri" w:hAnsi="Poppins" w:cs="Poppins"/>
        </w:rPr>
        <w:t xml:space="preserve"> Access </w:t>
      </w:r>
      <w:proofErr w:type="spellStart"/>
      <w:r w:rsidR="0084504B">
        <w:rPr>
          <w:rFonts w:ascii="Poppins" w:eastAsia="Calibri" w:hAnsi="Poppins" w:cs="Poppins"/>
        </w:rPr>
        <w:t>Protocol</w:t>
      </w:r>
      <w:proofErr w:type="spellEnd"/>
      <w:r w:rsidR="0084504B">
        <w:rPr>
          <w:rFonts w:ascii="Poppins" w:eastAsia="Calibri" w:hAnsi="Poppins" w:cs="Poppins"/>
        </w:rPr>
        <w:t>, un protocolo a nivel de aplicación que permite realizar consultas sobre un servicio de directorio para poder buscar información.</w:t>
      </w:r>
    </w:p>
    <w:p w14:paraId="3F643F4B" w14:textId="77777777" w:rsidR="00E607C9" w:rsidRPr="00625D49" w:rsidRDefault="00E607C9" w:rsidP="00E607C9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7D369D7A" w14:textId="77777777" w:rsidR="00625D49" w:rsidRPr="00947947" w:rsidRDefault="00625D49" w:rsidP="00625D49">
      <w:pPr>
        <w:numPr>
          <w:ilvl w:val="0"/>
          <w:numId w:val="16"/>
        </w:numPr>
        <w:suppressAutoHyphens/>
        <w:spacing w:after="0" w:line="360" w:lineRule="auto"/>
        <w:rPr>
          <w:rFonts w:ascii="Poppins" w:eastAsia="Calibri" w:hAnsi="Poppins" w:cs="Poppins"/>
          <w:b/>
          <w:bCs/>
        </w:rPr>
      </w:pPr>
      <w:r w:rsidRPr="00947947">
        <w:rPr>
          <w:rFonts w:ascii="Poppins" w:eastAsia="Calibri" w:hAnsi="Poppins" w:cs="Poppins"/>
          <w:b/>
          <w:bCs/>
        </w:rPr>
        <w:t>¿Qué es un servicio de directorio y en qué modelo se basa?</w:t>
      </w:r>
    </w:p>
    <w:p w14:paraId="70BAB8E6" w14:textId="77777777" w:rsidR="00FE6316" w:rsidRDefault="00FE6316" w:rsidP="00FE6316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295F8FDA" w14:textId="7BB4F458" w:rsidR="00FE6316" w:rsidRDefault="005C64A8" w:rsidP="00947947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Un servicio de directorio es una aplicación o un conjunto de aplicaciones, parecida a una base de datos, que almacena y organiza la información sobre los usuarios y recursos</w:t>
      </w:r>
      <w:r w:rsidR="001D67FE">
        <w:rPr>
          <w:rFonts w:ascii="Poppins" w:eastAsia="Calibri" w:hAnsi="Poppins" w:cs="Poppins"/>
        </w:rPr>
        <w:t xml:space="preserve"> de una red de ordenadores.</w:t>
      </w:r>
    </w:p>
    <w:p w14:paraId="2DCBC934" w14:textId="6961B2C0" w:rsidR="00947947" w:rsidRDefault="00947947" w:rsidP="00947947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Se basa en el modelo cliente-servidor.</w:t>
      </w:r>
    </w:p>
    <w:p w14:paraId="731883A8" w14:textId="77777777" w:rsidR="00FE6316" w:rsidRPr="00625D49" w:rsidRDefault="00FE6316" w:rsidP="00FE6316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3344423D" w14:textId="77777777" w:rsidR="00625D49" w:rsidRPr="00BB5399" w:rsidRDefault="00625D49" w:rsidP="00625D49">
      <w:pPr>
        <w:numPr>
          <w:ilvl w:val="0"/>
          <w:numId w:val="16"/>
        </w:numPr>
        <w:suppressAutoHyphens/>
        <w:spacing w:after="0" w:line="360" w:lineRule="auto"/>
        <w:rPr>
          <w:rFonts w:ascii="Poppins" w:eastAsia="Calibri" w:hAnsi="Poppins" w:cs="Poppins"/>
          <w:b/>
          <w:bCs/>
        </w:rPr>
      </w:pPr>
      <w:r w:rsidRPr="00BB5399">
        <w:rPr>
          <w:rFonts w:ascii="Poppins" w:eastAsia="Calibri" w:hAnsi="Poppins" w:cs="Poppins"/>
          <w:b/>
          <w:bCs/>
        </w:rPr>
        <w:t>Ejemplos de uso del servicio de directorio</w:t>
      </w:r>
    </w:p>
    <w:p w14:paraId="53D56DB3" w14:textId="77777777" w:rsidR="00947947" w:rsidRDefault="00947947" w:rsidP="00947947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122872F6" w14:textId="5CF97CC0" w:rsidR="00947947" w:rsidRDefault="00855F85" w:rsidP="00947947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Se puede usar como servidor de autenticación</w:t>
      </w:r>
      <w:r w:rsidR="007A607B">
        <w:rPr>
          <w:rFonts w:ascii="Poppins" w:eastAsia="Calibri" w:hAnsi="Poppins" w:cs="Poppins"/>
        </w:rPr>
        <w:t xml:space="preserve"> o </w:t>
      </w:r>
      <w:r w:rsidR="00553723">
        <w:rPr>
          <w:rFonts w:ascii="Poppins" w:eastAsia="Calibri" w:hAnsi="Poppins" w:cs="Poppins"/>
        </w:rPr>
        <w:t xml:space="preserve">como </w:t>
      </w:r>
      <w:r w:rsidR="00373F4E">
        <w:rPr>
          <w:rFonts w:ascii="Poppins" w:eastAsia="Calibri" w:hAnsi="Poppins" w:cs="Poppins"/>
        </w:rPr>
        <w:t>repositorio</w:t>
      </w:r>
      <w:r w:rsidR="00553723">
        <w:rPr>
          <w:rFonts w:ascii="Poppins" w:eastAsia="Calibri" w:hAnsi="Poppins" w:cs="Poppins"/>
        </w:rPr>
        <w:t>.</w:t>
      </w:r>
    </w:p>
    <w:p w14:paraId="073FD6B1" w14:textId="77777777" w:rsidR="00947947" w:rsidRDefault="00947947" w:rsidP="00947947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6D333E8D" w14:textId="77777777" w:rsidR="00BB5399" w:rsidRDefault="00BB5399" w:rsidP="00947947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59EF636A" w14:textId="77777777" w:rsidR="00BB5399" w:rsidRDefault="00BB5399" w:rsidP="00947947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7080B7DA" w14:textId="77777777" w:rsidR="00BB5399" w:rsidRDefault="00BB5399" w:rsidP="00947947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25DE58A3" w14:textId="77777777" w:rsidR="00BB5399" w:rsidRDefault="00BB5399" w:rsidP="00947947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061722A8" w14:textId="77777777" w:rsidR="00BB5399" w:rsidRDefault="00BB5399" w:rsidP="00947947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50F643F1" w14:textId="77777777" w:rsidR="00BB5399" w:rsidRDefault="00BB5399" w:rsidP="00947947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1F66B83C" w14:textId="77777777" w:rsidR="00BB5399" w:rsidRDefault="00BB5399" w:rsidP="00947947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70F66601" w14:textId="77777777" w:rsidR="00BB5399" w:rsidRPr="00625D49" w:rsidRDefault="00BB5399" w:rsidP="00947947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5CADEDCF" w14:textId="77777777" w:rsidR="00625D49" w:rsidRPr="003F6990" w:rsidRDefault="00625D49" w:rsidP="001400D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3F6990">
        <w:rPr>
          <w:rFonts w:ascii="Poppins" w:eastAsia="Calibri" w:hAnsi="Poppins" w:cs="Poppins"/>
          <w:b/>
          <w:bCs/>
        </w:rPr>
        <w:lastRenderedPageBreak/>
        <w:t>Ventajas e inconvenientes del servidor LDAP</w:t>
      </w:r>
    </w:p>
    <w:p w14:paraId="22A3EC3D" w14:textId="77777777" w:rsidR="00BB5399" w:rsidRDefault="00BB5399" w:rsidP="001400D9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7F0AE20F" w14:textId="3D468E04" w:rsidR="00BB5399" w:rsidRDefault="00BB5399" w:rsidP="001400D9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Ventajas:</w:t>
      </w:r>
    </w:p>
    <w:p w14:paraId="11542A6C" w14:textId="474E540F" w:rsidR="00BB5399" w:rsidRDefault="00BB5399" w:rsidP="001400D9">
      <w:pPr>
        <w:pStyle w:val="Prrafodelista"/>
        <w:numPr>
          <w:ilvl w:val="0"/>
          <w:numId w:val="28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Es muy rápido en lecturas y escrituras.</w:t>
      </w:r>
    </w:p>
    <w:p w14:paraId="2988F4A9" w14:textId="502D7E7F" w:rsidR="00BB5399" w:rsidRDefault="00BB5399" w:rsidP="001400D9">
      <w:pPr>
        <w:pStyle w:val="Prrafodelista"/>
        <w:numPr>
          <w:ilvl w:val="0"/>
          <w:numId w:val="28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Permite replicar el servidor de forma muy sencilla y económica.</w:t>
      </w:r>
    </w:p>
    <w:p w14:paraId="3EF8FBD3" w14:textId="562C18DD" w:rsidR="00BB5399" w:rsidRDefault="00BB5399" w:rsidP="001400D9">
      <w:pPr>
        <w:pStyle w:val="Prrafodelista"/>
        <w:numPr>
          <w:ilvl w:val="0"/>
          <w:numId w:val="28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Dispone de un modelo de nombres globales que asegura que todas las entradas son únicas.</w:t>
      </w:r>
    </w:p>
    <w:p w14:paraId="132CC039" w14:textId="2FE126F4" w:rsidR="00BB5399" w:rsidRDefault="00BB5399" w:rsidP="001400D9">
      <w:pPr>
        <w:pStyle w:val="Prrafodelista"/>
        <w:numPr>
          <w:ilvl w:val="0"/>
          <w:numId w:val="28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Permite </w:t>
      </w:r>
      <w:r w:rsidR="00E867D6">
        <w:rPr>
          <w:rFonts w:ascii="Poppins" w:eastAsia="Calibri" w:hAnsi="Poppins" w:cs="Poppins"/>
        </w:rPr>
        <w:t>múltiples directorios independientes.</w:t>
      </w:r>
    </w:p>
    <w:p w14:paraId="7CB7B772" w14:textId="47E23C8B" w:rsidR="00E867D6" w:rsidRDefault="00E867D6" w:rsidP="001400D9">
      <w:pPr>
        <w:pStyle w:val="Prrafodelista"/>
        <w:numPr>
          <w:ilvl w:val="0"/>
          <w:numId w:val="28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Se pueden establecer medidas de seguridad a través de SSL.</w:t>
      </w:r>
    </w:p>
    <w:p w14:paraId="31284624" w14:textId="1ACB2007" w:rsidR="00E867D6" w:rsidRDefault="00E867D6" w:rsidP="001400D9">
      <w:pPr>
        <w:pStyle w:val="Prrafodelista"/>
        <w:numPr>
          <w:ilvl w:val="0"/>
          <w:numId w:val="28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La mayoría de las aplicaciones disponen de soporte LDAP.</w:t>
      </w:r>
    </w:p>
    <w:p w14:paraId="5C2F3463" w14:textId="6282A487" w:rsidR="00E867D6" w:rsidRDefault="00E867D6" w:rsidP="001400D9">
      <w:pPr>
        <w:suppressAutoHyphens/>
        <w:spacing w:after="0" w:line="360" w:lineRule="auto"/>
        <w:ind w:left="708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Desventajas:</w:t>
      </w:r>
    </w:p>
    <w:p w14:paraId="07E5AB5D" w14:textId="40BDE7EA" w:rsidR="00E867D6" w:rsidRPr="00E867D6" w:rsidRDefault="00E867D6" w:rsidP="001400D9">
      <w:pPr>
        <w:pStyle w:val="Prrafodelista"/>
        <w:numPr>
          <w:ilvl w:val="0"/>
          <w:numId w:val="29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s muy poco </w:t>
      </w:r>
      <w:r w:rsidR="003F6990">
        <w:rPr>
          <w:rFonts w:ascii="Poppins" w:eastAsia="Calibri" w:hAnsi="Poppins" w:cs="Poppins"/>
        </w:rPr>
        <w:t>intuitivo</w:t>
      </w:r>
      <w:r>
        <w:rPr>
          <w:rFonts w:ascii="Poppins" w:eastAsia="Calibri" w:hAnsi="Poppins" w:cs="Poppins"/>
        </w:rPr>
        <w:t xml:space="preserve"> y difícil de manejar, pero existen múl</w:t>
      </w:r>
      <w:r w:rsidR="003F6990">
        <w:rPr>
          <w:rFonts w:ascii="Poppins" w:eastAsia="Calibri" w:hAnsi="Poppins" w:cs="Poppins"/>
        </w:rPr>
        <w:t>tiples herramientas que facilitan su uso.</w:t>
      </w:r>
    </w:p>
    <w:p w14:paraId="1AC53E1A" w14:textId="77777777" w:rsidR="00BB5399" w:rsidRPr="00625D49" w:rsidRDefault="00BB5399" w:rsidP="001400D9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788FB43" w14:textId="77777777" w:rsidR="00625D49" w:rsidRPr="0003773A" w:rsidRDefault="00625D49" w:rsidP="001400D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03773A">
        <w:rPr>
          <w:rFonts w:ascii="Poppins" w:eastAsia="Calibri" w:hAnsi="Poppins" w:cs="Poppins"/>
          <w:b/>
          <w:bCs/>
        </w:rPr>
        <w:t>¿Cómo se llaman las estructuras de datos que almacenan y organizan la información del directorio?</w:t>
      </w:r>
    </w:p>
    <w:p w14:paraId="7B300967" w14:textId="77777777" w:rsidR="003F6990" w:rsidRDefault="003F6990" w:rsidP="001400D9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4EA1718" w14:textId="380A269E" w:rsidR="003F6990" w:rsidRDefault="0003773A" w:rsidP="001400D9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Entradas.</w:t>
      </w:r>
    </w:p>
    <w:p w14:paraId="43037B5A" w14:textId="77777777" w:rsidR="003F6990" w:rsidRPr="00625D49" w:rsidRDefault="003F6990" w:rsidP="001400D9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7D1C03BE" w14:textId="77777777" w:rsidR="00625D49" w:rsidRPr="006B3C10" w:rsidRDefault="00625D49" w:rsidP="001400D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6B3C10">
        <w:rPr>
          <w:rFonts w:ascii="Poppins" w:eastAsia="Calibri" w:hAnsi="Poppins" w:cs="Poppins"/>
          <w:b/>
          <w:bCs/>
        </w:rPr>
        <w:t>Estructura LDAP</w:t>
      </w:r>
    </w:p>
    <w:p w14:paraId="3C53C35C" w14:textId="77777777" w:rsidR="0003773A" w:rsidRDefault="0003773A" w:rsidP="001400D9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A01AA65" w14:textId="6E17A45F" w:rsidR="0003773A" w:rsidRDefault="0003773A" w:rsidP="001400D9">
      <w:pPr>
        <w:pStyle w:val="Prrafodelista"/>
        <w:numPr>
          <w:ilvl w:val="0"/>
          <w:numId w:val="29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Clases: en ellas, se define</w:t>
      </w:r>
      <w:r w:rsidR="00540FF1">
        <w:rPr>
          <w:rFonts w:ascii="Poppins" w:eastAsia="Calibri" w:hAnsi="Poppins" w:cs="Poppins"/>
        </w:rPr>
        <w:t>n los objetos y s</w:t>
      </w:r>
      <w:r w:rsidR="00E0184D">
        <w:rPr>
          <w:rFonts w:ascii="Poppins" w:eastAsia="Calibri" w:hAnsi="Poppins" w:cs="Poppins"/>
        </w:rPr>
        <w:t>us características.</w:t>
      </w:r>
    </w:p>
    <w:p w14:paraId="3D99253F" w14:textId="31B037AE" w:rsidR="00E0184D" w:rsidRDefault="00BC6F5C" w:rsidP="001400D9">
      <w:pPr>
        <w:pStyle w:val="Prrafodelista"/>
        <w:numPr>
          <w:ilvl w:val="0"/>
          <w:numId w:val="29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Objetos: los objetos son entradas en el directorio. Los objetos son instancias creadas a partir de una clase o de varias, en función de los atributos necesarios para un objeto.</w:t>
      </w:r>
    </w:p>
    <w:p w14:paraId="6568201B" w14:textId="1B705B10" w:rsidR="00BC6F5C" w:rsidRPr="0003773A" w:rsidRDefault="00BC6F5C" w:rsidP="001400D9">
      <w:pPr>
        <w:pStyle w:val="Prrafodelista"/>
        <w:numPr>
          <w:ilvl w:val="0"/>
          <w:numId w:val="29"/>
        </w:numPr>
        <w:suppressAutoHyphens/>
        <w:spacing w:after="0" w:line="360" w:lineRule="auto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Atribu</w:t>
      </w:r>
      <w:r w:rsidR="006B3C10">
        <w:rPr>
          <w:rFonts w:ascii="Poppins" w:eastAsia="Calibri" w:hAnsi="Poppins" w:cs="Poppins"/>
        </w:rPr>
        <w:t>tos: son los campos asociados a cada objeto creado y definen sus características.</w:t>
      </w:r>
    </w:p>
    <w:p w14:paraId="20608190" w14:textId="77777777" w:rsidR="006B3C10" w:rsidRPr="00625D49" w:rsidRDefault="006B3C10" w:rsidP="001400D9">
      <w:pPr>
        <w:suppressAutoHyphens/>
        <w:spacing w:after="0" w:line="360" w:lineRule="auto"/>
        <w:jc w:val="both"/>
        <w:rPr>
          <w:rFonts w:ascii="Poppins" w:eastAsia="Calibri" w:hAnsi="Poppins" w:cs="Poppins"/>
        </w:rPr>
      </w:pPr>
    </w:p>
    <w:p w14:paraId="43B15C84" w14:textId="77777777" w:rsidR="00625D49" w:rsidRPr="001400D9" w:rsidRDefault="00625D49" w:rsidP="001400D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400D9">
        <w:rPr>
          <w:rFonts w:ascii="Poppins" w:eastAsia="Calibri" w:hAnsi="Poppins" w:cs="Poppins"/>
          <w:b/>
          <w:bCs/>
        </w:rPr>
        <w:lastRenderedPageBreak/>
        <w:t>¿Qué es DN? En la estructura de directorio del ejemplo escribe el DD de profesores</w:t>
      </w:r>
    </w:p>
    <w:p w14:paraId="5777199C" w14:textId="77777777" w:rsidR="00016388" w:rsidRDefault="00016388" w:rsidP="001400D9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2B1E2C4" w14:textId="2D998755" w:rsidR="00016388" w:rsidRDefault="00833E92" w:rsidP="001400D9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Cada entrada del directorio describe un objeto.</w:t>
      </w:r>
      <w:r w:rsidR="00807F3A">
        <w:rPr>
          <w:rFonts w:ascii="Poppins" w:eastAsia="Calibri" w:hAnsi="Poppins" w:cs="Poppins"/>
        </w:rPr>
        <w:t xml:space="preserve"> Cada entrada tiene un nombre llamado </w:t>
      </w:r>
      <w:proofErr w:type="spellStart"/>
      <w:r w:rsidR="00807F3A">
        <w:rPr>
          <w:rFonts w:ascii="Poppins" w:eastAsia="Calibri" w:hAnsi="Poppins" w:cs="Poppins"/>
        </w:rPr>
        <w:t>Distin</w:t>
      </w:r>
      <w:r w:rsidR="008A6252">
        <w:rPr>
          <w:rFonts w:ascii="Poppins" w:eastAsia="Calibri" w:hAnsi="Poppins" w:cs="Poppins"/>
        </w:rPr>
        <w:t>guished</w:t>
      </w:r>
      <w:proofErr w:type="spellEnd"/>
      <w:r w:rsidR="008A6252">
        <w:rPr>
          <w:rFonts w:ascii="Poppins" w:eastAsia="Calibri" w:hAnsi="Poppins" w:cs="Poppins"/>
        </w:rPr>
        <w:t xml:space="preserve"> </w:t>
      </w:r>
      <w:proofErr w:type="spellStart"/>
      <w:r w:rsidR="008A6252">
        <w:rPr>
          <w:rFonts w:ascii="Poppins" w:eastAsia="Calibri" w:hAnsi="Poppins" w:cs="Poppins"/>
        </w:rPr>
        <w:t>Name</w:t>
      </w:r>
      <w:proofErr w:type="spellEnd"/>
      <w:r w:rsidR="008A6252">
        <w:rPr>
          <w:rFonts w:ascii="Poppins" w:eastAsia="Calibri" w:hAnsi="Poppins" w:cs="Poppins"/>
        </w:rPr>
        <w:t xml:space="preserve"> (</w:t>
      </w:r>
      <w:r w:rsidR="00EF362D">
        <w:rPr>
          <w:rFonts w:ascii="Poppins" w:eastAsia="Calibri" w:hAnsi="Poppins" w:cs="Poppins"/>
        </w:rPr>
        <w:t>DN</w:t>
      </w:r>
      <w:r w:rsidR="008A6252">
        <w:rPr>
          <w:rFonts w:ascii="Poppins" w:eastAsia="Calibri" w:hAnsi="Poppins" w:cs="Poppins"/>
        </w:rPr>
        <w:t>)</w:t>
      </w:r>
      <w:r w:rsidR="00EF362D">
        <w:rPr>
          <w:rFonts w:ascii="Poppins" w:eastAsia="Calibri" w:hAnsi="Poppins" w:cs="Poppins"/>
        </w:rPr>
        <w:t>, el cual lo identifica unívocamente.</w:t>
      </w:r>
      <w:r>
        <w:rPr>
          <w:rFonts w:ascii="Poppins" w:eastAsia="Calibri" w:hAnsi="Poppins" w:cs="Poppins"/>
        </w:rPr>
        <w:t xml:space="preserve"> </w:t>
      </w:r>
    </w:p>
    <w:p w14:paraId="587D36EC" w14:textId="77777777" w:rsidR="00016388" w:rsidRDefault="00016388" w:rsidP="001400D9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74D4B1F7" w14:textId="77777777" w:rsidR="00016388" w:rsidRPr="001400D9" w:rsidRDefault="00016388" w:rsidP="001400D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400D9">
        <w:rPr>
          <w:rFonts w:ascii="Poppins" w:eastAsia="Calibri" w:hAnsi="Poppins" w:cs="Poppins"/>
          <w:b/>
          <w:bCs/>
        </w:rPr>
        <w:t>¿Qué es DIT?</w:t>
      </w:r>
    </w:p>
    <w:p w14:paraId="1EBC4758" w14:textId="77777777" w:rsidR="00016388" w:rsidRDefault="00016388" w:rsidP="001400D9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5102E020" w14:textId="0013171D" w:rsidR="0020251B" w:rsidRDefault="00016388" w:rsidP="001400D9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>DIT son las entradas de directorio organizadas en forma de árbol que se basan en los DN.</w:t>
      </w:r>
    </w:p>
    <w:p w14:paraId="69DE1571" w14:textId="77777777" w:rsidR="0020251B" w:rsidRPr="00625D49" w:rsidRDefault="0020251B" w:rsidP="001400D9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063701BC" w14:textId="77777777" w:rsidR="00625D49" w:rsidRPr="001400D9" w:rsidRDefault="00625D49" w:rsidP="001400D9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Poppins" w:eastAsia="Calibri" w:hAnsi="Poppins" w:cs="Poppins"/>
          <w:b/>
          <w:bCs/>
        </w:rPr>
      </w:pPr>
      <w:r w:rsidRPr="001400D9">
        <w:rPr>
          <w:rFonts w:ascii="Poppins" w:eastAsia="Calibri" w:hAnsi="Poppins" w:cs="Poppins"/>
          <w:b/>
          <w:bCs/>
        </w:rPr>
        <w:t xml:space="preserve">¿Qué es </w:t>
      </w:r>
      <w:proofErr w:type="spellStart"/>
      <w:r w:rsidRPr="001400D9">
        <w:rPr>
          <w:rFonts w:ascii="Poppins" w:eastAsia="Calibri" w:hAnsi="Poppins" w:cs="Poppins"/>
          <w:b/>
          <w:bCs/>
        </w:rPr>
        <w:t>OpenLDAP</w:t>
      </w:r>
      <w:proofErr w:type="spellEnd"/>
      <w:r w:rsidRPr="001400D9">
        <w:rPr>
          <w:rFonts w:ascii="Poppins" w:eastAsia="Calibri" w:hAnsi="Poppins" w:cs="Poppins"/>
          <w:b/>
          <w:bCs/>
        </w:rPr>
        <w:t>?</w:t>
      </w:r>
    </w:p>
    <w:p w14:paraId="23A67956" w14:textId="77777777" w:rsidR="00CD1314" w:rsidRDefault="00CD1314" w:rsidP="001400D9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</w:p>
    <w:p w14:paraId="1D77B260" w14:textId="254E28DF" w:rsidR="00CD1314" w:rsidRPr="00625D49" w:rsidRDefault="001400D9" w:rsidP="001400D9">
      <w:pPr>
        <w:suppressAutoHyphens/>
        <w:spacing w:after="0" w:line="360" w:lineRule="auto"/>
        <w:ind w:left="720"/>
        <w:jc w:val="both"/>
        <w:rPr>
          <w:rFonts w:ascii="Poppins" w:eastAsia="Calibri" w:hAnsi="Poppins" w:cs="Poppins"/>
        </w:rPr>
      </w:pPr>
      <w:proofErr w:type="spellStart"/>
      <w:r w:rsidRPr="001400D9">
        <w:rPr>
          <w:rFonts w:ascii="Poppins" w:eastAsia="Calibri" w:hAnsi="Poppins" w:cs="Poppins"/>
        </w:rPr>
        <w:t>OpenLDAP</w:t>
      </w:r>
      <w:proofErr w:type="spellEnd"/>
      <w:r w:rsidRPr="001400D9">
        <w:rPr>
          <w:rFonts w:ascii="Poppins" w:eastAsia="Calibri" w:hAnsi="Poppins" w:cs="Poppins"/>
        </w:rPr>
        <w:t xml:space="preserve"> es una implementación libre y de código abierto del protocolo </w:t>
      </w:r>
      <w:proofErr w:type="spellStart"/>
      <w:r w:rsidRPr="001400D9">
        <w:rPr>
          <w:rFonts w:ascii="Poppins" w:eastAsia="Calibri" w:hAnsi="Poppins" w:cs="Poppins"/>
        </w:rPr>
        <w:t>Lightweight</w:t>
      </w:r>
      <w:proofErr w:type="spellEnd"/>
      <w:r w:rsidRPr="001400D9">
        <w:rPr>
          <w:rFonts w:ascii="Poppins" w:eastAsia="Calibri" w:hAnsi="Poppins" w:cs="Poppins"/>
        </w:rPr>
        <w:t xml:space="preserve"> </w:t>
      </w:r>
      <w:proofErr w:type="spellStart"/>
      <w:r w:rsidRPr="001400D9">
        <w:rPr>
          <w:rFonts w:ascii="Poppins" w:eastAsia="Calibri" w:hAnsi="Poppins" w:cs="Poppins"/>
        </w:rPr>
        <w:t>Directory</w:t>
      </w:r>
      <w:proofErr w:type="spellEnd"/>
      <w:r w:rsidRPr="001400D9">
        <w:rPr>
          <w:rFonts w:ascii="Poppins" w:eastAsia="Calibri" w:hAnsi="Poppins" w:cs="Poppins"/>
        </w:rPr>
        <w:t xml:space="preserve"> Access </w:t>
      </w:r>
      <w:proofErr w:type="spellStart"/>
      <w:r w:rsidRPr="001400D9">
        <w:rPr>
          <w:rFonts w:ascii="Poppins" w:eastAsia="Calibri" w:hAnsi="Poppins" w:cs="Poppins"/>
        </w:rPr>
        <w:t>Protocol</w:t>
      </w:r>
      <w:proofErr w:type="spellEnd"/>
      <w:r w:rsidRPr="001400D9">
        <w:rPr>
          <w:rFonts w:ascii="Poppins" w:eastAsia="Calibri" w:hAnsi="Poppins" w:cs="Poppins"/>
        </w:rPr>
        <w:t xml:space="preserve"> desarrollada por el proyecto </w:t>
      </w:r>
      <w:proofErr w:type="spellStart"/>
      <w:r w:rsidRPr="001400D9">
        <w:rPr>
          <w:rFonts w:ascii="Poppins" w:eastAsia="Calibri" w:hAnsi="Poppins" w:cs="Poppins"/>
        </w:rPr>
        <w:t>OpenLDAP</w:t>
      </w:r>
      <w:proofErr w:type="spellEnd"/>
      <w:r w:rsidRPr="001400D9">
        <w:rPr>
          <w:rFonts w:ascii="Poppins" w:eastAsia="Calibri" w:hAnsi="Poppins" w:cs="Poppins"/>
        </w:rPr>
        <w:t>.</w:t>
      </w:r>
    </w:p>
    <w:p w14:paraId="2F9F17FB" w14:textId="77777777" w:rsidR="00625D49" w:rsidRDefault="00625D49" w:rsidP="00625D49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560DBB9E" w14:textId="77777777" w:rsidR="001400D9" w:rsidRDefault="001400D9" w:rsidP="00625D49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1D8C24B4" w14:textId="77777777" w:rsidR="001400D9" w:rsidRDefault="001400D9" w:rsidP="00625D49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6425DA83" w14:textId="77777777" w:rsidR="001400D9" w:rsidRDefault="001400D9" w:rsidP="00625D49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06F7CB89" w14:textId="77777777" w:rsidR="001400D9" w:rsidRDefault="001400D9" w:rsidP="00625D49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42BFBB6A" w14:textId="77777777" w:rsidR="001400D9" w:rsidRDefault="001400D9" w:rsidP="00625D49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31399BF5" w14:textId="77777777" w:rsidR="001400D9" w:rsidRDefault="001400D9" w:rsidP="00625D49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26B75B7E" w14:textId="77777777" w:rsidR="001400D9" w:rsidRDefault="001400D9" w:rsidP="00625D49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51B89B8E" w14:textId="77777777" w:rsidR="001400D9" w:rsidRDefault="001400D9" w:rsidP="00625D49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225C452A" w14:textId="77777777" w:rsidR="001400D9" w:rsidRDefault="001400D9" w:rsidP="00625D49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5C9B721D" w14:textId="77777777" w:rsidR="001400D9" w:rsidRPr="00625D49" w:rsidRDefault="001400D9" w:rsidP="00625D49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074A2B3E" w14:textId="77777777" w:rsidR="00625D49" w:rsidRPr="00625D49" w:rsidRDefault="00625D49" w:rsidP="00625D49">
      <w:pPr>
        <w:shd w:val="clear" w:color="auto" w:fill="ED7D31" w:themeFill="accent2"/>
        <w:jc w:val="both"/>
        <w:rPr>
          <w:rFonts w:ascii="Agency FB" w:eastAsia="Calibri" w:hAnsi="Agency FB" w:cs="Poppins"/>
          <w:b/>
          <w:color w:val="FFFFFF" w:themeColor="background1"/>
        </w:rPr>
      </w:pPr>
      <w:r w:rsidRPr="00625D49">
        <w:rPr>
          <w:rFonts w:ascii="Agency FB" w:eastAsia="Calibri" w:hAnsi="Agency FB" w:cs="Poppins"/>
          <w:b/>
          <w:color w:val="FFFFFF" w:themeColor="background1"/>
        </w:rPr>
        <w:lastRenderedPageBreak/>
        <w:t xml:space="preserve">INSTALACION Y CONFIGURACION DE EL SERVIDOR </w:t>
      </w:r>
      <w:proofErr w:type="spellStart"/>
      <w:r w:rsidRPr="00625D49">
        <w:rPr>
          <w:rFonts w:ascii="Agency FB" w:eastAsia="Calibri" w:hAnsi="Agency FB" w:cs="Poppins"/>
          <w:b/>
          <w:color w:val="FFFFFF" w:themeColor="background1"/>
        </w:rPr>
        <w:t>OpenLDAP</w:t>
      </w:r>
      <w:proofErr w:type="spellEnd"/>
    </w:p>
    <w:p w14:paraId="4369A7DD" w14:textId="77777777" w:rsidR="00625D49" w:rsidRPr="00A44460" w:rsidRDefault="00625D49" w:rsidP="00625D49">
      <w:pPr>
        <w:numPr>
          <w:ilvl w:val="0"/>
          <w:numId w:val="16"/>
        </w:numPr>
        <w:suppressAutoHyphens/>
        <w:spacing w:after="0" w:line="360" w:lineRule="auto"/>
        <w:rPr>
          <w:rFonts w:ascii="Poppins" w:eastAsia="Calibri" w:hAnsi="Poppins" w:cs="Poppins"/>
          <w:b/>
          <w:bCs/>
        </w:rPr>
      </w:pPr>
      <w:r w:rsidRPr="00A44460">
        <w:rPr>
          <w:rFonts w:ascii="Poppins" w:eastAsia="Calibri" w:hAnsi="Poppins" w:cs="Poppins"/>
          <w:b/>
          <w:bCs/>
        </w:rPr>
        <w:t xml:space="preserve">Instala </w:t>
      </w:r>
      <w:proofErr w:type="spellStart"/>
      <w:r w:rsidRPr="00A44460">
        <w:rPr>
          <w:rFonts w:ascii="Poppins" w:eastAsia="Calibri" w:hAnsi="Poppins" w:cs="Poppins"/>
          <w:b/>
          <w:bCs/>
        </w:rPr>
        <w:t>OpenLDAP</w:t>
      </w:r>
      <w:proofErr w:type="spellEnd"/>
    </w:p>
    <w:p w14:paraId="4047D687" w14:textId="77777777" w:rsidR="00C209D2" w:rsidRDefault="00C209D2" w:rsidP="00C209D2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5CF4316B" w14:textId="5AC796D8" w:rsidR="00A44460" w:rsidRDefault="00A44460" w:rsidP="00C209D2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Instalamos con el comando sudo </w:t>
      </w:r>
      <w:proofErr w:type="spellStart"/>
      <w:r>
        <w:rPr>
          <w:rFonts w:ascii="Poppins" w:eastAsia="Calibri" w:hAnsi="Poppins" w:cs="Poppins"/>
        </w:rPr>
        <w:t>apt-get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install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slapd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ldap-utils</w:t>
      </w:r>
      <w:proofErr w:type="spellEnd"/>
      <w:r>
        <w:rPr>
          <w:rFonts w:ascii="Poppins" w:eastAsia="Calibri" w:hAnsi="Poppins" w:cs="Poppins"/>
        </w:rPr>
        <w:t>.</w:t>
      </w:r>
    </w:p>
    <w:p w14:paraId="07C15CCB" w14:textId="77777777" w:rsidR="00A44460" w:rsidRDefault="00A44460" w:rsidP="00C209D2">
      <w:pPr>
        <w:suppressAutoHyphens/>
        <w:spacing w:after="0" w:line="360" w:lineRule="auto"/>
        <w:ind w:left="720"/>
        <w:rPr>
          <w:noProof/>
        </w:rPr>
      </w:pPr>
    </w:p>
    <w:p w14:paraId="0BA10D7E" w14:textId="4AD92731" w:rsidR="00C209D2" w:rsidRDefault="00A44460" w:rsidP="00C209D2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  <w:r>
        <w:rPr>
          <w:noProof/>
        </w:rPr>
        <w:drawing>
          <wp:inline distT="0" distB="0" distL="0" distR="0" wp14:anchorId="6C59A1D6" wp14:editId="069630C2">
            <wp:extent cx="2971800" cy="63246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6" t="22968" r="37770" b="64967"/>
                    <a:stretch/>
                  </pic:blipFill>
                  <pic:spPr bwMode="auto">
                    <a:xfrm>
                      <a:off x="0" y="0"/>
                      <a:ext cx="29718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AD47" w14:textId="77777777" w:rsidR="00C209D2" w:rsidRPr="00625D49" w:rsidRDefault="00C209D2" w:rsidP="00C209D2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4759A7EB" w14:textId="77777777" w:rsidR="00625D49" w:rsidRPr="00C209D2" w:rsidRDefault="00625D49" w:rsidP="00625D49">
      <w:pPr>
        <w:numPr>
          <w:ilvl w:val="0"/>
          <w:numId w:val="16"/>
        </w:numPr>
        <w:suppressAutoHyphens/>
        <w:spacing w:after="0" w:line="360" w:lineRule="auto"/>
        <w:rPr>
          <w:rFonts w:ascii="Poppins" w:eastAsia="Calibri" w:hAnsi="Poppins" w:cs="Poppins"/>
          <w:b/>
          <w:bCs/>
        </w:rPr>
      </w:pPr>
      <w:r w:rsidRPr="00C209D2">
        <w:rPr>
          <w:rFonts w:ascii="Poppins" w:eastAsia="Calibri" w:hAnsi="Poppins" w:cs="Poppins"/>
          <w:b/>
          <w:bCs/>
        </w:rPr>
        <w:t xml:space="preserve">Archivos de configuración de </w:t>
      </w:r>
      <w:proofErr w:type="spellStart"/>
      <w:r w:rsidRPr="00C209D2">
        <w:rPr>
          <w:rFonts w:ascii="Poppins" w:eastAsia="Calibri" w:hAnsi="Poppins" w:cs="Poppins"/>
          <w:b/>
          <w:bCs/>
        </w:rPr>
        <w:t>OpenLDAP</w:t>
      </w:r>
      <w:proofErr w:type="spellEnd"/>
    </w:p>
    <w:p w14:paraId="570DC144" w14:textId="77777777" w:rsidR="002F5B18" w:rsidRDefault="002F5B18" w:rsidP="002F5B18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606238DA" w14:textId="6F3E0787" w:rsidR="002F5B18" w:rsidRDefault="002F5B18" w:rsidP="002F5B18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El archivo de configuración de </w:t>
      </w:r>
      <w:proofErr w:type="spellStart"/>
      <w:r>
        <w:rPr>
          <w:rFonts w:ascii="Poppins" w:eastAsia="Calibri" w:hAnsi="Poppins" w:cs="Poppins"/>
        </w:rPr>
        <w:t>openldap</w:t>
      </w:r>
      <w:proofErr w:type="spellEnd"/>
      <w:r w:rsidR="00C209D2">
        <w:rPr>
          <w:rFonts w:ascii="Poppins" w:eastAsia="Calibri" w:hAnsi="Poppins" w:cs="Poppins"/>
        </w:rPr>
        <w:t xml:space="preserve"> se encuentra en /</w:t>
      </w:r>
      <w:proofErr w:type="spellStart"/>
      <w:r w:rsidR="00C209D2">
        <w:rPr>
          <w:rFonts w:ascii="Poppins" w:eastAsia="Calibri" w:hAnsi="Poppins" w:cs="Poppins"/>
        </w:rPr>
        <w:t>etc</w:t>
      </w:r>
      <w:proofErr w:type="spellEnd"/>
      <w:r w:rsidR="00C209D2">
        <w:rPr>
          <w:rFonts w:ascii="Poppins" w:eastAsia="Calibri" w:hAnsi="Poppins" w:cs="Poppins"/>
        </w:rPr>
        <w:t>/</w:t>
      </w:r>
      <w:proofErr w:type="spellStart"/>
      <w:r w:rsidR="00C209D2">
        <w:rPr>
          <w:rFonts w:ascii="Poppins" w:eastAsia="Calibri" w:hAnsi="Poppins" w:cs="Poppins"/>
        </w:rPr>
        <w:t>openldap</w:t>
      </w:r>
      <w:proofErr w:type="spellEnd"/>
      <w:r w:rsidR="00C209D2">
        <w:rPr>
          <w:rFonts w:ascii="Poppins" w:eastAsia="Calibri" w:hAnsi="Poppins" w:cs="Poppins"/>
        </w:rPr>
        <w:t>/</w:t>
      </w:r>
      <w:proofErr w:type="spellStart"/>
      <w:r w:rsidR="00C209D2">
        <w:rPr>
          <w:rFonts w:ascii="Poppins" w:eastAsia="Calibri" w:hAnsi="Poppins" w:cs="Poppins"/>
        </w:rPr>
        <w:t>ldap.conf</w:t>
      </w:r>
      <w:proofErr w:type="spellEnd"/>
    </w:p>
    <w:p w14:paraId="395A7F70" w14:textId="77777777" w:rsidR="002F5B18" w:rsidRPr="00625D49" w:rsidRDefault="002F5B18" w:rsidP="002F5B18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558BCC05" w14:textId="77777777" w:rsidR="00625D49" w:rsidRPr="00A44460" w:rsidRDefault="00625D49" w:rsidP="00625D49">
      <w:pPr>
        <w:numPr>
          <w:ilvl w:val="0"/>
          <w:numId w:val="16"/>
        </w:numPr>
        <w:suppressAutoHyphens/>
        <w:spacing w:after="0" w:line="360" w:lineRule="auto"/>
        <w:rPr>
          <w:rFonts w:ascii="Poppins" w:eastAsia="Calibri" w:hAnsi="Poppins" w:cs="Poppins"/>
          <w:b/>
          <w:bCs/>
        </w:rPr>
      </w:pPr>
      <w:r w:rsidRPr="00A44460">
        <w:rPr>
          <w:rFonts w:ascii="Poppins" w:eastAsia="Calibri" w:hAnsi="Poppins" w:cs="Poppins"/>
          <w:b/>
          <w:bCs/>
        </w:rPr>
        <w:t>Configura el servidor con</w:t>
      </w:r>
    </w:p>
    <w:p w14:paraId="6F1EBA00" w14:textId="77777777" w:rsidR="00625D49" w:rsidRDefault="00625D49" w:rsidP="00625D49">
      <w:pPr>
        <w:numPr>
          <w:ilvl w:val="1"/>
          <w:numId w:val="16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 xml:space="preserve"> El dominio tunombre.com </w:t>
      </w:r>
    </w:p>
    <w:p w14:paraId="02AAEEE7" w14:textId="77777777" w:rsidR="009F4AD0" w:rsidRDefault="009F4AD0" w:rsidP="00A44460">
      <w:pPr>
        <w:suppressAutoHyphens/>
        <w:spacing w:after="0" w:line="360" w:lineRule="auto"/>
        <w:ind w:left="1440"/>
        <w:rPr>
          <w:noProof/>
        </w:rPr>
      </w:pPr>
    </w:p>
    <w:p w14:paraId="3FFD302F" w14:textId="0F552092" w:rsidR="00A44460" w:rsidRDefault="00BB00E9" w:rsidP="00A44460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  <w:r w:rsidRPr="00BB00E9">
        <w:rPr>
          <w:rFonts w:ascii="Poppins" w:eastAsia="Calibri" w:hAnsi="Poppins" w:cs="Poppins"/>
        </w:rPr>
        <w:drawing>
          <wp:inline distT="0" distB="0" distL="0" distR="0" wp14:anchorId="4FCF3CE8" wp14:editId="454A1882">
            <wp:extent cx="4191000" cy="220145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681" cy="22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8F2C" w14:textId="77777777" w:rsidR="009F4AD0" w:rsidRDefault="009F4AD0" w:rsidP="00A44460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06CDCAFF" w14:textId="77777777" w:rsidR="004D242C" w:rsidRDefault="004D242C" w:rsidP="00A44460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0AD3F86E" w14:textId="77777777" w:rsidR="004D242C" w:rsidRDefault="004D242C" w:rsidP="00A44460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4E0F7E30" w14:textId="77777777" w:rsidR="004D242C" w:rsidRDefault="004D242C" w:rsidP="00A44460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2AB80552" w14:textId="77777777" w:rsidR="004D242C" w:rsidRPr="00625D49" w:rsidRDefault="004D242C" w:rsidP="00A44460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08D27835" w14:textId="77777777" w:rsidR="00625D49" w:rsidRDefault="00625D49" w:rsidP="00625D49">
      <w:pPr>
        <w:numPr>
          <w:ilvl w:val="1"/>
          <w:numId w:val="16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lastRenderedPageBreak/>
        <w:t>La organización 2SMR</w:t>
      </w:r>
    </w:p>
    <w:p w14:paraId="23A748FB" w14:textId="77777777" w:rsidR="009F4AD0" w:rsidRDefault="009F4AD0" w:rsidP="009F4AD0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2FB7C46C" w14:textId="6A601398" w:rsidR="009F4AD0" w:rsidRDefault="004D242C" w:rsidP="009F4AD0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  <w:r w:rsidRPr="004D242C">
        <w:rPr>
          <w:rFonts w:ascii="Poppins" w:eastAsia="Calibri" w:hAnsi="Poppins" w:cs="Poppins"/>
        </w:rPr>
        <w:drawing>
          <wp:inline distT="0" distB="0" distL="0" distR="0" wp14:anchorId="02DCA6C8" wp14:editId="6D46FA98">
            <wp:extent cx="4158321" cy="2103120"/>
            <wp:effectExtent l="0" t="0" r="0" b="0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259" cy="21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D7B7" w14:textId="77777777" w:rsidR="009F4AD0" w:rsidRPr="00625D49" w:rsidRDefault="009F4AD0" w:rsidP="009F4AD0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0D5A3371" w14:textId="77777777" w:rsidR="00625D49" w:rsidRDefault="00625D49" w:rsidP="00625D49">
      <w:pPr>
        <w:numPr>
          <w:ilvl w:val="1"/>
          <w:numId w:val="16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El motor de la base de datos</w:t>
      </w:r>
    </w:p>
    <w:p w14:paraId="7BEAA455" w14:textId="77777777" w:rsidR="004D242C" w:rsidRDefault="004D242C" w:rsidP="004D242C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25342211" w14:textId="5ACEC374" w:rsidR="004D242C" w:rsidRDefault="000D0797" w:rsidP="004D242C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  <w:r w:rsidRPr="000D0797">
        <w:rPr>
          <w:rFonts w:ascii="Poppins" w:eastAsia="Calibri" w:hAnsi="Poppins" w:cs="Poppins"/>
        </w:rPr>
        <w:drawing>
          <wp:inline distT="0" distB="0" distL="0" distR="0" wp14:anchorId="492D1334" wp14:editId="7FBC7279">
            <wp:extent cx="4157980" cy="2160644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7088" cy="21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2E3B" w14:textId="77777777" w:rsidR="004D242C" w:rsidRDefault="004D242C" w:rsidP="004D242C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0E290BA9" w14:textId="77777777" w:rsidR="000D0797" w:rsidRDefault="000D0797" w:rsidP="004D242C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3F5D351D" w14:textId="77777777" w:rsidR="000D0797" w:rsidRDefault="000D0797" w:rsidP="004D242C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16A9177C" w14:textId="77777777" w:rsidR="000D0797" w:rsidRDefault="000D0797" w:rsidP="004D242C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650B906B" w14:textId="77777777" w:rsidR="000D0797" w:rsidRDefault="000D0797" w:rsidP="004D242C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0F06313D" w14:textId="77777777" w:rsidR="000D0797" w:rsidRDefault="000D0797" w:rsidP="004D242C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1E66831C" w14:textId="77777777" w:rsidR="000D0797" w:rsidRDefault="000D0797" w:rsidP="004D242C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418E0385" w14:textId="77777777" w:rsidR="000D0797" w:rsidRDefault="000D0797" w:rsidP="004D242C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63E0F67E" w14:textId="77777777" w:rsidR="000D0797" w:rsidRPr="00625D49" w:rsidRDefault="000D0797" w:rsidP="004D242C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587433A4" w14:textId="77777777" w:rsidR="00625D49" w:rsidRPr="00F95611" w:rsidRDefault="00625D49" w:rsidP="00625D49">
      <w:pPr>
        <w:numPr>
          <w:ilvl w:val="0"/>
          <w:numId w:val="16"/>
        </w:numPr>
        <w:suppressAutoHyphens/>
        <w:spacing w:after="0" w:line="360" w:lineRule="auto"/>
        <w:rPr>
          <w:rFonts w:ascii="Poppins" w:eastAsia="Calibri" w:hAnsi="Poppins" w:cs="Poppins"/>
          <w:b/>
          <w:bCs/>
        </w:rPr>
      </w:pPr>
      <w:r w:rsidRPr="00F95611">
        <w:rPr>
          <w:rFonts w:ascii="Poppins" w:eastAsia="Calibri" w:hAnsi="Poppins" w:cs="Poppins"/>
          <w:b/>
          <w:bCs/>
        </w:rPr>
        <w:lastRenderedPageBreak/>
        <w:t>Comprueba que el servidor se ha instalado y su estado</w:t>
      </w:r>
    </w:p>
    <w:p w14:paraId="4C6A8327" w14:textId="77777777" w:rsidR="00F95611" w:rsidRDefault="00F95611" w:rsidP="00F95611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15BB6D7D" w14:textId="58A45D18" w:rsidR="00F95611" w:rsidRDefault="00F95611" w:rsidP="00F95611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  <w:r w:rsidRPr="00F95611">
        <w:rPr>
          <w:rFonts w:ascii="Poppins" w:eastAsia="Calibri" w:hAnsi="Poppins" w:cs="Poppins"/>
        </w:rPr>
        <w:drawing>
          <wp:inline distT="0" distB="0" distL="0" distR="0" wp14:anchorId="349457E2" wp14:editId="112E84E7">
            <wp:extent cx="4480560" cy="2289280"/>
            <wp:effectExtent l="0" t="0" r="0" b="0"/>
            <wp:docPr id="449" name="Imagen 4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n 449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1597" cy="22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C8D2" w14:textId="77777777" w:rsidR="00F95611" w:rsidRPr="00625D49" w:rsidRDefault="00F95611" w:rsidP="00F95611">
      <w:pPr>
        <w:suppressAutoHyphens/>
        <w:spacing w:after="0" w:line="360" w:lineRule="auto"/>
        <w:ind w:left="720"/>
        <w:rPr>
          <w:rFonts w:ascii="Poppins" w:eastAsia="Calibri" w:hAnsi="Poppins" w:cs="Poppins"/>
        </w:rPr>
      </w:pPr>
    </w:p>
    <w:p w14:paraId="50A29881" w14:textId="501FA3C8" w:rsidR="00F95611" w:rsidRPr="005F1B81" w:rsidRDefault="00625D49" w:rsidP="00F95611">
      <w:pPr>
        <w:numPr>
          <w:ilvl w:val="0"/>
          <w:numId w:val="16"/>
        </w:numPr>
        <w:suppressAutoHyphens/>
        <w:spacing w:after="0" w:line="360" w:lineRule="auto"/>
        <w:rPr>
          <w:rFonts w:ascii="Poppins" w:eastAsia="Calibri" w:hAnsi="Poppins" w:cs="Poppins"/>
          <w:b/>
          <w:bCs/>
        </w:rPr>
      </w:pPr>
      <w:r w:rsidRPr="005F1B81">
        <w:rPr>
          <w:rFonts w:ascii="Poppins" w:eastAsia="Calibri" w:hAnsi="Poppins" w:cs="Poppins"/>
          <w:b/>
          <w:bCs/>
        </w:rPr>
        <w:t>Indica los comandos para:</w:t>
      </w:r>
    </w:p>
    <w:p w14:paraId="518CAA1C" w14:textId="77777777" w:rsidR="00625D49" w:rsidRDefault="00625D49" w:rsidP="00625D49">
      <w:pPr>
        <w:numPr>
          <w:ilvl w:val="1"/>
          <w:numId w:val="16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Arrancar el servidor</w:t>
      </w:r>
    </w:p>
    <w:p w14:paraId="36CE75E3" w14:textId="77777777" w:rsidR="00F95611" w:rsidRDefault="00F95611" w:rsidP="00F95611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5D46563D" w14:textId="5BD6E953" w:rsidR="00F95611" w:rsidRDefault="005F1B81" w:rsidP="00F95611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Sudo </w:t>
      </w:r>
      <w:proofErr w:type="spellStart"/>
      <w:r>
        <w:rPr>
          <w:rFonts w:ascii="Poppins" w:eastAsia="Calibri" w:hAnsi="Poppins" w:cs="Poppins"/>
        </w:rPr>
        <w:t>service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slapd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start</w:t>
      </w:r>
      <w:proofErr w:type="spellEnd"/>
    </w:p>
    <w:p w14:paraId="4FECDCA4" w14:textId="38CF6D29" w:rsidR="005F1B81" w:rsidRDefault="005F1B81" w:rsidP="00F95611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  <w:proofErr w:type="spellStart"/>
      <w:r>
        <w:rPr>
          <w:rFonts w:ascii="Poppins" w:eastAsia="Calibri" w:hAnsi="Poppins" w:cs="Poppins"/>
        </w:rPr>
        <w:t>Systemctl</w:t>
      </w:r>
      <w:proofErr w:type="spellEnd"/>
      <w:r>
        <w:rPr>
          <w:rFonts w:ascii="Poppins" w:eastAsia="Calibri" w:hAnsi="Poppins" w:cs="Poppins"/>
        </w:rPr>
        <w:t xml:space="preserve"> stop </w:t>
      </w:r>
      <w:proofErr w:type="spellStart"/>
      <w:r>
        <w:rPr>
          <w:rFonts w:ascii="Poppins" w:eastAsia="Calibri" w:hAnsi="Poppins" w:cs="Poppins"/>
        </w:rPr>
        <w:t>slapd.service</w:t>
      </w:r>
      <w:proofErr w:type="spellEnd"/>
    </w:p>
    <w:p w14:paraId="0ACE8E28" w14:textId="77777777" w:rsidR="00F95611" w:rsidRPr="00625D49" w:rsidRDefault="00F95611" w:rsidP="00F95611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1C66CE9D" w14:textId="77777777" w:rsidR="00625D49" w:rsidRDefault="00625D49" w:rsidP="00625D49">
      <w:pPr>
        <w:numPr>
          <w:ilvl w:val="1"/>
          <w:numId w:val="16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Parar el servidor</w:t>
      </w:r>
    </w:p>
    <w:p w14:paraId="0629FD76" w14:textId="77777777" w:rsidR="005F1B81" w:rsidRDefault="005F1B81" w:rsidP="005F1B81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0EA1A0FA" w14:textId="710F2ECC" w:rsidR="005F1B81" w:rsidRDefault="005F1B81" w:rsidP="005F1B81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Sudo </w:t>
      </w:r>
      <w:proofErr w:type="spellStart"/>
      <w:r>
        <w:rPr>
          <w:rFonts w:ascii="Poppins" w:eastAsia="Calibri" w:hAnsi="Poppins" w:cs="Poppins"/>
        </w:rPr>
        <w:t>service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slapd</w:t>
      </w:r>
      <w:proofErr w:type="spellEnd"/>
      <w:r>
        <w:rPr>
          <w:rFonts w:ascii="Poppins" w:eastAsia="Calibri" w:hAnsi="Poppins" w:cs="Poppins"/>
        </w:rPr>
        <w:t xml:space="preserve"> </w:t>
      </w:r>
      <w:r>
        <w:rPr>
          <w:rFonts w:ascii="Poppins" w:eastAsia="Calibri" w:hAnsi="Poppins" w:cs="Poppins"/>
        </w:rPr>
        <w:t>stop</w:t>
      </w:r>
    </w:p>
    <w:p w14:paraId="7D274615" w14:textId="7BFB4B82" w:rsidR="005F1B81" w:rsidRDefault="005F1B81" w:rsidP="005F1B81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  <w:proofErr w:type="spellStart"/>
      <w:r>
        <w:rPr>
          <w:rFonts w:ascii="Poppins" w:eastAsia="Calibri" w:hAnsi="Poppins" w:cs="Poppins"/>
        </w:rPr>
        <w:t>Systemctl</w:t>
      </w:r>
      <w:proofErr w:type="spellEnd"/>
      <w:r>
        <w:rPr>
          <w:rFonts w:ascii="Poppins" w:eastAsia="Calibri" w:hAnsi="Poppins" w:cs="Poppins"/>
        </w:rPr>
        <w:t xml:space="preserve"> st</w:t>
      </w:r>
      <w:r>
        <w:rPr>
          <w:rFonts w:ascii="Poppins" w:eastAsia="Calibri" w:hAnsi="Poppins" w:cs="Poppins"/>
        </w:rPr>
        <w:t>op</w:t>
      </w:r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slapd.service</w:t>
      </w:r>
      <w:proofErr w:type="spellEnd"/>
    </w:p>
    <w:p w14:paraId="2D1E4113" w14:textId="77777777" w:rsidR="00F95611" w:rsidRPr="00625D49" w:rsidRDefault="00F95611" w:rsidP="00F95611">
      <w:pPr>
        <w:suppressAutoHyphens/>
        <w:spacing w:after="0" w:line="360" w:lineRule="auto"/>
        <w:rPr>
          <w:rFonts w:ascii="Poppins" w:eastAsia="Calibri" w:hAnsi="Poppins" w:cs="Poppins"/>
        </w:rPr>
      </w:pPr>
    </w:p>
    <w:p w14:paraId="2F1119BA" w14:textId="77777777" w:rsidR="00625D49" w:rsidRDefault="00625D49" w:rsidP="00625D49">
      <w:pPr>
        <w:numPr>
          <w:ilvl w:val="1"/>
          <w:numId w:val="16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Reiniciar el servidor</w:t>
      </w:r>
    </w:p>
    <w:p w14:paraId="3CBBDD42" w14:textId="77777777" w:rsidR="005F1B81" w:rsidRDefault="005F1B81" w:rsidP="005F1B81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7565FD52" w14:textId="1BCEA651" w:rsidR="005F1B81" w:rsidRDefault="005F1B81" w:rsidP="005F1B81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Sudo </w:t>
      </w:r>
      <w:proofErr w:type="spellStart"/>
      <w:r>
        <w:rPr>
          <w:rFonts w:ascii="Poppins" w:eastAsia="Calibri" w:hAnsi="Poppins" w:cs="Poppins"/>
        </w:rPr>
        <w:t>service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slapd</w:t>
      </w:r>
      <w:proofErr w:type="spellEnd"/>
      <w:r>
        <w:rPr>
          <w:rFonts w:ascii="Poppins" w:eastAsia="Calibri" w:hAnsi="Poppins" w:cs="Poppins"/>
        </w:rPr>
        <w:t xml:space="preserve"> s</w:t>
      </w:r>
      <w:r>
        <w:rPr>
          <w:rFonts w:ascii="Poppins" w:eastAsia="Calibri" w:hAnsi="Poppins" w:cs="Poppins"/>
        </w:rPr>
        <w:t>top</w:t>
      </w:r>
    </w:p>
    <w:p w14:paraId="7E85AD05" w14:textId="541C61D4" w:rsidR="005F1B81" w:rsidRDefault="005F1B81" w:rsidP="005F1B81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  <w:proofErr w:type="spellStart"/>
      <w:r>
        <w:rPr>
          <w:rFonts w:ascii="Poppins" w:eastAsia="Calibri" w:hAnsi="Poppins" w:cs="Poppins"/>
        </w:rPr>
        <w:t>Systemctl</w:t>
      </w:r>
      <w:proofErr w:type="spellEnd"/>
      <w:r>
        <w:rPr>
          <w:rFonts w:ascii="Poppins" w:eastAsia="Calibri" w:hAnsi="Poppins" w:cs="Poppins"/>
        </w:rPr>
        <w:t xml:space="preserve"> st</w:t>
      </w:r>
      <w:r>
        <w:rPr>
          <w:rFonts w:ascii="Poppins" w:eastAsia="Calibri" w:hAnsi="Poppins" w:cs="Poppins"/>
        </w:rPr>
        <w:t>op</w:t>
      </w:r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slapd.service</w:t>
      </w:r>
      <w:proofErr w:type="spellEnd"/>
    </w:p>
    <w:p w14:paraId="63EC6258" w14:textId="77777777" w:rsidR="005F1B81" w:rsidRDefault="005F1B81" w:rsidP="005F1B81">
      <w:pPr>
        <w:suppressAutoHyphens/>
        <w:spacing w:after="0" w:line="360" w:lineRule="auto"/>
        <w:ind w:left="1440"/>
        <w:rPr>
          <w:rFonts w:ascii="Poppins" w:eastAsia="Calibri" w:hAnsi="Poppins" w:cs="Poppins"/>
        </w:rPr>
      </w:pPr>
    </w:p>
    <w:p w14:paraId="4C2FB4C1" w14:textId="77777777" w:rsidR="00625D49" w:rsidRPr="00625D49" w:rsidRDefault="00625D49" w:rsidP="005F1B81">
      <w:pPr>
        <w:suppressAutoHyphens/>
        <w:spacing w:after="0" w:line="360" w:lineRule="auto"/>
        <w:rPr>
          <w:rFonts w:ascii="Poppins" w:eastAsia="Calibri" w:hAnsi="Poppins" w:cs="Poppins"/>
        </w:rPr>
      </w:pPr>
    </w:p>
    <w:p w14:paraId="3E14D35B" w14:textId="77777777" w:rsidR="00625D49" w:rsidRPr="00625D49" w:rsidRDefault="00625D49" w:rsidP="00676756">
      <w:pPr>
        <w:shd w:val="clear" w:color="auto" w:fill="ED7D31" w:themeFill="accent2"/>
        <w:jc w:val="both"/>
        <w:rPr>
          <w:rFonts w:ascii="Agency FB" w:eastAsia="Calibri" w:hAnsi="Agency FB" w:cs="Poppins"/>
          <w:bCs/>
          <w:color w:val="FFFFFF" w:themeColor="background1"/>
        </w:rPr>
      </w:pPr>
      <w:r w:rsidRPr="00625D49">
        <w:rPr>
          <w:rFonts w:ascii="Agency FB" w:eastAsia="Calibri" w:hAnsi="Agency FB" w:cs="Poppins"/>
          <w:bCs/>
          <w:color w:val="FFFFFF" w:themeColor="background1"/>
        </w:rPr>
        <w:lastRenderedPageBreak/>
        <w:t>CREACION DE LA ESTRUCTURA DE DIRECTORIO</w:t>
      </w:r>
    </w:p>
    <w:p w14:paraId="3FFD1B48" w14:textId="77777777" w:rsidR="00625D49" w:rsidRPr="00625D49" w:rsidRDefault="00625D49" w:rsidP="00625D49">
      <w:pPr>
        <w:spacing w:line="360" w:lineRule="auto"/>
        <w:rPr>
          <w:rFonts w:ascii="Poppins" w:eastAsia="Calibri" w:hAnsi="Poppins" w:cs="Poppins"/>
        </w:rPr>
      </w:pPr>
    </w:p>
    <w:p w14:paraId="6C0C6F19" w14:textId="77777777" w:rsidR="00625D49" w:rsidRPr="00625D49" w:rsidRDefault="00625D49" w:rsidP="00625D49">
      <w:pPr>
        <w:numPr>
          <w:ilvl w:val="0"/>
          <w:numId w:val="17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 xml:space="preserve">¿Como se puede crear la estructura jerárquica de directorio (¿información del directorio? </w:t>
      </w:r>
    </w:p>
    <w:p w14:paraId="340EF909" w14:textId="77777777" w:rsidR="00625D49" w:rsidRPr="00625D49" w:rsidRDefault="00625D49" w:rsidP="00625D49">
      <w:pPr>
        <w:numPr>
          <w:ilvl w:val="0"/>
          <w:numId w:val="17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¿Qué formato tiene la estructura de directorio?</w:t>
      </w:r>
    </w:p>
    <w:p w14:paraId="3D7497ED" w14:textId="77777777" w:rsidR="00625D49" w:rsidRPr="00625D49" w:rsidRDefault="00625D49" w:rsidP="00625D49">
      <w:pPr>
        <w:numPr>
          <w:ilvl w:val="0"/>
          <w:numId w:val="17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¿Cuál es el comando para comprobar la configuración del directorio?</w:t>
      </w:r>
    </w:p>
    <w:p w14:paraId="3CF527C7" w14:textId="77777777" w:rsidR="00625D49" w:rsidRPr="00625D49" w:rsidRDefault="00625D49" w:rsidP="00625D49">
      <w:pPr>
        <w:numPr>
          <w:ilvl w:val="0"/>
          <w:numId w:val="17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¿Dónde se guarda la configuración del servidor LDAP?</w:t>
      </w:r>
    </w:p>
    <w:p w14:paraId="2403DE7A" w14:textId="77777777" w:rsidR="00625D49" w:rsidRPr="00625D49" w:rsidRDefault="00625D49" w:rsidP="00625D49">
      <w:pPr>
        <w:numPr>
          <w:ilvl w:val="0"/>
          <w:numId w:val="17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¿Antes de crear las cuentas de usuarios y grupos que necesitaríamos crear?</w:t>
      </w:r>
    </w:p>
    <w:p w14:paraId="437AB859" w14:textId="77777777" w:rsidR="00625D49" w:rsidRPr="00625D49" w:rsidRDefault="00625D49" w:rsidP="00625D49">
      <w:pPr>
        <w:numPr>
          <w:ilvl w:val="0"/>
          <w:numId w:val="17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Comandos con ejemplos para:</w:t>
      </w:r>
    </w:p>
    <w:p w14:paraId="55FF19DA" w14:textId="77777777" w:rsidR="00625D49" w:rsidRPr="00625D49" w:rsidRDefault="00625D49" w:rsidP="00625D49">
      <w:pPr>
        <w:numPr>
          <w:ilvl w:val="1"/>
          <w:numId w:val="17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Búsqueda de objetos</w:t>
      </w:r>
    </w:p>
    <w:p w14:paraId="368FB323" w14:textId="77777777" w:rsidR="00625D49" w:rsidRPr="00625D49" w:rsidRDefault="00625D49" w:rsidP="00625D49">
      <w:pPr>
        <w:numPr>
          <w:ilvl w:val="1"/>
          <w:numId w:val="17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Borrar objetos</w:t>
      </w:r>
    </w:p>
    <w:p w14:paraId="41D8119E" w14:textId="77777777" w:rsidR="00625D49" w:rsidRPr="00625D49" w:rsidRDefault="00625D49" w:rsidP="00625D49">
      <w:pPr>
        <w:numPr>
          <w:ilvl w:val="1"/>
          <w:numId w:val="17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Modificar objetos</w:t>
      </w:r>
    </w:p>
    <w:p w14:paraId="1928B451" w14:textId="77777777" w:rsidR="00625D49" w:rsidRPr="00625D49" w:rsidRDefault="00625D49" w:rsidP="00625D49">
      <w:pPr>
        <w:numPr>
          <w:ilvl w:val="0"/>
          <w:numId w:val="17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Ejercicio 5.8</w:t>
      </w:r>
    </w:p>
    <w:p w14:paraId="499A39B4" w14:textId="77777777" w:rsidR="00625D49" w:rsidRPr="00625D49" w:rsidRDefault="00625D49" w:rsidP="00625D49">
      <w:pPr>
        <w:spacing w:line="360" w:lineRule="auto"/>
        <w:ind w:left="720"/>
        <w:rPr>
          <w:rFonts w:ascii="Poppins" w:eastAsia="Calibri" w:hAnsi="Poppins" w:cs="Poppins"/>
        </w:rPr>
      </w:pPr>
      <w:hyperlink r:id="rId17" w:history="1">
        <w:r w:rsidRPr="00625D49">
          <w:rPr>
            <w:rStyle w:val="Hipervnculo"/>
            <w:rFonts w:ascii="Poppins" w:eastAsia="Calibri" w:hAnsi="Poppins" w:cs="Poppins"/>
          </w:rPr>
          <w:t>http://somebooks.es/capitulo-11-instalar-y-configurar-openldap-en-ubuntu-14-04-lts/4/</w:t>
        </w:r>
      </w:hyperlink>
    </w:p>
    <w:p w14:paraId="3CA483A9" w14:textId="77777777" w:rsidR="00625D49" w:rsidRPr="00625D49" w:rsidRDefault="00625D49" w:rsidP="00625D49">
      <w:pPr>
        <w:spacing w:line="360" w:lineRule="auto"/>
        <w:ind w:left="720"/>
        <w:rPr>
          <w:rFonts w:ascii="Poppins" w:eastAsia="Calibri" w:hAnsi="Poppins" w:cs="Poppins"/>
        </w:rPr>
      </w:pPr>
    </w:p>
    <w:p w14:paraId="0E5BB8FF" w14:textId="77777777" w:rsidR="00625D49" w:rsidRPr="00625D49" w:rsidRDefault="00625D49" w:rsidP="00625D49">
      <w:pPr>
        <w:spacing w:line="360" w:lineRule="auto"/>
        <w:ind w:left="720"/>
        <w:rPr>
          <w:rFonts w:ascii="Poppins" w:eastAsia="Calibri" w:hAnsi="Poppins" w:cs="Poppins"/>
        </w:rPr>
      </w:pPr>
      <w:hyperlink r:id="rId18" w:history="1">
        <w:r w:rsidRPr="00625D49">
          <w:rPr>
            <w:rStyle w:val="Hipervnculo"/>
            <w:rFonts w:ascii="Poppins" w:eastAsia="Calibri" w:hAnsi="Poppins" w:cs="Poppins"/>
          </w:rPr>
          <w:t>https://conpilar.es/como-configurar-el-servidor-openldap-y-autenticar-la-estacion-de-trabajo-del-cliente/</w:t>
        </w:r>
      </w:hyperlink>
    </w:p>
    <w:p w14:paraId="6FD4D6DD" w14:textId="77777777" w:rsidR="00625D49" w:rsidRPr="00625D49" w:rsidRDefault="00625D49" w:rsidP="00625D49">
      <w:pPr>
        <w:spacing w:line="360" w:lineRule="auto"/>
        <w:ind w:left="720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Ejemplo completo de creación de DIT(estructura de directorio)</w:t>
      </w:r>
    </w:p>
    <w:p w14:paraId="5343E062" w14:textId="77777777" w:rsidR="00625D49" w:rsidRPr="00625D49" w:rsidRDefault="00625D49" w:rsidP="00625D49">
      <w:pPr>
        <w:spacing w:line="360" w:lineRule="auto"/>
        <w:ind w:left="720"/>
        <w:rPr>
          <w:rFonts w:ascii="Poppins" w:eastAsia="Calibri" w:hAnsi="Poppins" w:cs="Poppins"/>
        </w:rPr>
      </w:pPr>
      <w:hyperlink r:id="rId19" w:history="1">
        <w:r w:rsidRPr="00625D49">
          <w:rPr>
            <w:rStyle w:val="Hipervnculo"/>
            <w:rFonts w:ascii="Poppins" w:eastAsia="Calibri" w:hAnsi="Poppins" w:cs="Poppins"/>
          </w:rPr>
          <w:t>http://formacion.intef.es/pluginfile.php/37414/mod_imscp/content/1/administracin_de_openldap.html</w:t>
        </w:r>
      </w:hyperlink>
    </w:p>
    <w:p w14:paraId="6E03F26E" w14:textId="77777777" w:rsidR="00625D49" w:rsidRPr="00625D49" w:rsidRDefault="00625D49" w:rsidP="00625D49">
      <w:pPr>
        <w:spacing w:line="360" w:lineRule="auto"/>
        <w:ind w:left="720"/>
        <w:rPr>
          <w:rFonts w:ascii="Poppins" w:eastAsia="Calibri" w:hAnsi="Poppins" w:cs="Poppins"/>
        </w:rPr>
      </w:pPr>
    </w:p>
    <w:p w14:paraId="28785635" w14:textId="77777777" w:rsidR="00625D49" w:rsidRPr="00625D49" w:rsidRDefault="00625D49" w:rsidP="00625D49">
      <w:pPr>
        <w:numPr>
          <w:ilvl w:val="0"/>
          <w:numId w:val="17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 xml:space="preserve">Indica una herramienta grafica de administración de </w:t>
      </w:r>
      <w:proofErr w:type="spellStart"/>
      <w:r w:rsidRPr="00625D49">
        <w:rPr>
          <w:rFonts w:ascii="Poppins" w:eastAsia="Calibri" w:hAnsi="Poppins" w:cs="Poppins"/>
        </w:rPr>
        <w:t>openldap</w:t>
      </w:r>
      <w:proofErr w:type="spellEnd"/>
    </w:p>
    <w:p w14:paraId="2B8FE6A1" w14:textId="77777777" w:rsidR="00625D49" w:rsidRPr="00625D49" w:rsidRDefault="00625D49" w:rsidP="00625D49">
      <w:pPr>
        <w:numPr>
          <w:ilvl w:val="0"/>
          <w:numId w:val="17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Instalación de LAM</w:t>
      </w:r>
    </w:p>
    <w:p w14:paraId="23D7E01A" w14:textId="130BD3EE" w:rsidR="00625D49" w:rsidRPr="00625D49" w:rsidRDefault="00625D49" w:rsidP="00625D49">
      <w:pPr>
        <w:numPr>
          <w:ilvl w:val="0"/>
          <w:numId w:val="17"/>
        </w:numPr>
        <w:suppressAutoHyphens/>
        <w:spacing w:after="0" w:line="360" w:lineRule="auto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>Ejercicio 5.9</w:t>
      </w:r>
    </w:p>
    <w:p w14:paraId="7B042302" w14:textId="77777777" w:rsidR="00625D49" w:rsidRPr="00625D49" w:rsidRDefault="00625D49" w:rsidP="00625D49">
      <w:pPr>
        <w:shd w:val="clear" w:color="auto" w:fill="ED7D31" w:themeFill="accent2"/>
        <w:spacing w:line="360" w:lineRule="auto"/>
        <w:jc w:val="both"/>
        <w:rPr>
          <w:rFonts w:ascii="Agency FB" w:eastAsia="Calibri" w:hAnsi="Agency FB" w:cs="Poppins"/>
          <w:color w:val="FFFFFF" w:themeColor="background1"/>
        </w:rPr>
      </w:pPr>
      <w:r w:rsidRPr="00625D49">
        <w:rPr>
          <w:rFonts w:ascii="Agency FB" w:eastAsia="Calibri" w:hAnsi="Agency FB" w:cs="Poppins"/>
          <w:color w:val="FFFFFF" w:themeColor="background1"/>
        </w:rPr>
        <w:lastRenderedPageBreak/>
        <w:t>CONEXIÓN DESDE UN CLIENTE LINUX AL SERVIDOR LDAP</w:t>
      </w:r>
    </w:p>
    <w:p w14:paraId="68C00BCB" w14:textId="77777777" w:rsidR="00625D49" w:rsidRPr="00625D49" w:rsidRDefault="00625D49" w:rsidP="00625D49">
      <w:pPr>
        <w:rPr>
          <w:rFonts w:ascii="Poppins" w:eastAsia="Calibri" w:hAnsi="Poppins" w:cs="Poppins"/>
        </w:rPr>
      </w:pPr>
    </w:p>
    <w:p w14:paraId="2A91658E" w14:textId="77777777" w:rsidR="00625D49" w:rsidRPr="00625D49" w:rsidRDefault="00625D49" w:rsidP="00625D49">
      <w:pPr>
        <w:numPr>
          <w:ilvl w:val="0"/>
          <w:numId w:val="27"/>
        </w:numPr>
        <w:suppressAutoHyphens/>
        <w:spacing w:after="0" w:line="240" w:lineRule="auto"/>
        <w:ind w:left="709"/>
        <w:rPr>
          <w:rFonts w:ascii="Poppins" w:eastAsia="Calibri" w:hAnsi="Poppins" w:cs="Poppins"/>
        </w:rPr>
      </w:pPr>
      <w:r w:rsidRPr="00625D49">
        <w:rPr>
          <w:rFonts w:ascii="Poppins" w:eastAsia="Calibri" w:hAnsi="Poppins" w:cs="Poppins"/>
        </w:rPr>
        <w:t xml:space="preserve">Crea una </w:t>
      </w:r>
      <w:proofErr w:type="spellStart"/>
      <w:r w:rsidRPr="00625D49">
        <w:rPr>
          <w:rFonts w:ascii="Poppins" w:eastAsia="Calibri" w:hAnsi="Poppins" w:cs="Poppins"/>
        </w:rPr>
        <w:t>maquina</w:t>
      </w:r>
      <w:proofErr w:type="spellEnd"/>
      <w:r w:rsidRPr="00625D49">
        <w:rPr>
          <w:rFonts w:ascii="Poppins" w:eastAsia="Calibri" w:hAnsi="Poppins" w:cs="Poppins"/>
        </w:rPr>
        <w:t xml:space="preserve"> virtual de </w:t>
      </w:r>
      <w:proofErr w:type="spellStart"/>
      <w:r w:rsidRPr="00625D49">
        <w:rPr>
          <w:rFonts w:ascii="Poppins" w:eastAsia="Calibri" w:hAnsi="Poppins" w:cs="Poppins"/>
        </w:rPr>
        <w:t>ubuntu</w:t>
      </w:r>
      <w:proofErr w:type="spellEnd"/>
      <w:r w:rsidRPr="00625D49">
        <w:rPr>
          <w:rFonts w:ascii="Poppins" w:eastAsia="Calibri" w:hAnsi="Poppins" w:cs="Poppins"/>
        </w:rPr>
        <w:t xml:space="preserve"> e instala y configura el cliente LDAP</w:t>
      </w:r>
    </w:p>
    <w:p w14:paraId="0209FE03" w14:textId="517C965C" w:rsidR="00125D37" w:rsidRPr="00B81BEE" w:rsidRDefault="00625D49" w:rsidP="00625D49">
      <w:pPr>
        <w:numPr>
          <w:ilvl w:val="0"/>
          <w:numId w:val="27"/>
        </w:numPr>
        <w:suppressAutoHyphens/>
        <w:spacing w:after="0" w:line="240" w:lineRule="auto"/>
        <w:ind w:left="709"/>
        <w:rPr>
          <w:rFonts w:ascii="Poppins" w:hAnsi="Poppins" w:cs="Poppins"/>
        </w:rPr>
      </w:pPr>
      <w:r w:rsidRPr="00625D49">
        <w:rPr>
          <w:rFonts w:ascii="Poppins" w:eastAsia="Calibri" w:hAnsi="Poppins" w:cs="Poppins"/>
        </w:rPr>
        <w:t>Prueba la conexión del cliente con el servidor LDAP con un usuario</w:t>
      </w:r>
    </w:p>
    <w:sectPr w:rsidR="00125D37" w:rsidRPr="00B81BEE" w:rsidSect="005C2A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062B" w14:textId="77777777" w:rsidR="00375A32" w:rsidRDefault="00375A32" w:rsidP="007C76F6">
      <w:pPr>
        <w:spacing w:after="0" w:line="240" w:lineRule="auto"/>
      </w:pPr>
      <w:r>
        <w:separator/>
      </w:r>
    </w:p>
  </w:endnote>
  <w:endnote w:type="continuationSeparator" w:id="0">
    <w:p w14:paraId="132E6D27" w14:textId="77777777" w:rsidR="00375A32" w:rsidRDefault="00375A32" w:rsidP="007C76F6">
      <w:pPr>
        <w:spacing w:after="0" w:line="240" w:lineRule="auto"/>
      </w:pPr>
      <w:r>
        <w:continuationSeparator/>
      </w:r>
    </w:p>
  </w:endnote>
  <w:endnote w:type="continuationNotice" w:id="1">
    <w:p w14:paraId="5B7913B7" w14:textId="77777777" w:rsidR="00375A32" w:rsidRDefault="00375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BDFE" w14:textId="77777777" w:rsidR="008F3C5D" w:rsidRDefault="008F3C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7C76F6" w14:paraId="26C5DDBD" w14:textId="77777777" w:rsidTr="00636F9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Default="007C76F6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uan Carlos Navidad Garcí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644C1A6" w14:textId="77777777" w:rsidR="007C76F6" w:rsidRDefault="007C76F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36FB" w14:textId="77777777" w:rsidR="008F3C5D" w:rsidRDefault="008F3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BA86" w14:textId="77777777" w:rsidR="00375A32" w:rsidRDefault="00375A32" w:rsidP="007C76F6">
      <w:pPr>
        <w:spacing w:after="0" w:line="240" w:lineRule="auto"/>
      </w:pPr>
      <w:r>
        <w:separator/>
      </w:r>
    </w:p>
  </w:footnote>
  <w:footnote w:type="continuationSeparator" w:id="0">
    <w:p w14:paraId="17ABFF9F" w14:textId="77777777" w:rsidR="00375A32" w:rsidRDefault="00375A32" w:rsidP="007C76F6">
      <w:pPr>
        <w:spacing w:after="0" w:line="240" w:lineRule="auto"/>
      </w:pPr>
      <w:r>
        <w:continuationSeparator/>
      </w:r>
    </w:p>
  </w:footnote>
  <w:footnote w:type="continuationNotice" w:id="1">
    <w:p w14:paraId="34C78270" w14:textId="77777777" w:rsidR="00375A32" w:rsidRDefault="00375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C5A2" w14:textId="77777777" w:rsidR="008F3C5D" w:rsidRDefault="008F3C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3104"/>
    </w:tblGrid>
    <w:tr w:rsidR="007346C2" w14:paraId="1949CEAA" w14:textId="77777777" w:rsidTr="003179D5">
      <w:trPr>
        <w:jc w:val="right"/>
      </w:trPr>
      <w:tc>
        <w:tcPr>
          <w:tcW w:w="0" w:type="auto"/>
          <w:shd w:val="clear" w:color="auto" w:fill="ED7D31" w:themeFill="accent2"/>
          <w:vAlign w:val="bottom"/>
        </w:tcPr>
        <w:p w14:paraId="5F8865E7" w14:textId="70EADC5D" w:rsidR="007C76F6" w:rsidRPr="008E4192" w:rsidRDefault="008F3C5D">
          <w:pPr>
            <w:pStyle w:val="Encabezado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 w:rsidRPr="008F3C5D"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GESTION DE USUARIOS, GRUPOS, PERMISOS Y MÁSCARA</w:t>
          </w:r>
        </w:p>
      </w:tc>
      <w:tc>
        <w:tcPr>
          <w:tcW w:w="0" w:type="auto"/>
          <w:shd w:val="clear" w:color="auto" w:fill="ED7D31" w:themeFill="accent2"/>
          <w:vAlign w:val="bottom"/>
        </w:tcPr>
        <w:p w14:paraId="0EBA39D8" w14:textId="05C6DBCA" w:rsidR="007C76F6" w:rsidRPr="008E4192" w:rsidRDefault="007346C2">
          <w:pPr>
            <w:pStyle w:val="Encabezado"/>
            <w:jc w:val="right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Sistemas operativos en red</w:t>
          </w:r>
        </w:p>
      </w:tc>
    </w:tr>
  </w:tbl>
  <w:p w14:paraId="6DFBDEC1" w14:textId="77F72662" w:rsidR="007C76F6" w:rsidRPr="007C76F6" w:rsidRDefault="007C76F6">
    <w:pPr>
      <w:pStyle w:val="Encabezado"/>
      <w:rPr>
        <w:color w:val="0099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0330" w14:textId="77777777" w:rsidR="008F3C5D" w:rsidRDefault="008F3C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47"/>
    <w:multiLevelType w:val="hybridMultilevel"/>
    <w:tmpl w:val="2B524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129"/>
    <w:multiLevelType w:val="hybridMultilevel"/>
    <w:tmpl w:val="5F628F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12D8E"/>
    <w:multiLevelType w:val="multilevel"/>
    <w:tmpl w:val="E6003BFC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bCs/>
        <w:color w:val="auto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3" w15:restartNumberingAfterBreak="0">
    <w:nsid w:val="0B92128E"/>
    <w:multiLevelType w:val="hybridMultilevel"/>
    <w:tmpl w:val="2244CD9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C33473"/>
    <w:multiLevelType w:val="multilevel"/>
    <w:tmpl w:val="C7246628"/>
    <w:lvl w:ilvl="0">
      <w:numFmt w:val="bullet"/>
      <w:lvlText w:val="-"/>
      <w:lvlJc w:val="left"/>
      <w:pPr>
        <w:ind w:left="1776" w:hanging="360"/>
      </w:pPr>
      <w:rPr>
        <w:rFonts w:ascii="Cambria Math" w:eastAsia="Calibri" w:hAnsi="Cambria Math" w:cs="Times New Roman"/>
        <w:color w:val="auto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5" w15:restartNumberingAfterBreak="0">
    <w:nsid w:val="10EB3DAA"/>
    <w:multiLevelType w:val="hybridMultilevel"/>
    <w:tmpl w:val="8F0C65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5E5BB5"/>
    <w:multiLevelType w:val="hybridMultilevel"/>
    <w:tmpl w:val="A8A4125A"/>
    <w:lvl w:ilvl="0" w:tplc="6068F0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7FFA"/>
    <w:multiLevelType w:val="hybridMultilevel"/>
    <w:tmpl w:val="F008E5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57ED9"/>
    <w:multiLevelType w:val="multilevel"/>
    <w:tmpl w:val="3AEA8874"/>
    <w:lvl w:ilvl="0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BBC0646"/>
    <w:multiLevelType w:val="multilevel"/>
    <w:tmpl w:val="C428CEB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388C"/>
    <w:multiLevelType w:val="hybridMultilevel"/>
    <w:tmpl w:val="0552617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912B26"/>
    <w:multiLevelType w:val="hybridMultilevel"/>
    <w:tmpl w:val="5B4845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D5C39F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64B"/>
    <w:multiLevelType w:val="hybridMultilevel"/>
    <w:tmpl w:val="7EF61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63444"/>
    <w:multiLevelType w:val="multilevel"/>
    <w:tmpl w:val="C24EE74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5"/>
      <w:numFmt w:val="decimal"/>
      <w:lvlText w:val="%4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decimal"/>
      <w:lvlText w:val="%6."/>
      <w:lvlJc w:val="left"/>
      <w:pPr>
        <w:ind w:left="5376" w:hanging="36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decimal"/>
      <w:lvlText w:val="%8."/>
      <w:lvlJc w:val="left"/>
      <w:pPr>
        <w:ind w:left="6816" w:hanging="360"/>
      </w:pPr>
    </w:lvl>
    <w:lvl w:ilvl="8">
      <w:start w:val="1"/>
      <w:numFmt w:val="decimal"/>
      <w:lvlText w:val="%9."/>
      <w:lvlJc w:val="left"/>
      <w:pPr>
        <w:ind w:left="7536" w:hanging="360"/>
      </w:pPr>
    </w:lvl>
  </w:abstractNum>
  <w:abstractNum w:abstractNumId="14" w15:restartNumberingAfterBreak="0">
    <w:nsid w:val="451756C2"/>
    <w:multiLevelType w:val="multilevel"/>
    <w:tmpl w:val="EB6C1AA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Poppins" w:eastAsiaTheme="minorHAnsi" w:hAnsi="Poppins" w:cs="Poppins" w:hint="default"/>
        <w:color w:val="auto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5" w15:restartNumberingAfterBreak="0">
    <w:nsid w:val="48A9431C"/>
    <w:multiLevelType w:val="hybridMultilevel"/>
    <w:tmpl w:val="98DCD14C"/>
    <w:lvl w:ilvl="0" w:tplc="0C0A000F">
      <w:start w:val="1"/>
      <w:numFmt w:val="decimal"/>
      <w:lvlText w:val="%1."/>
      <w:lvlJc w:val="left"/>
      <w:pPr>
        <w:ind w:left="2519" w:hanging="360"/>
      </w:pPr>
    </w:lvl>
    <w:lvl w:ilvl="1" w:tplc="0C0A0019">
      <w:start w:val="1"/>
      <w:numFmt w:val="lowerLetter"/>
      <w:lvlText w:val="%2."/>
      <w:lvlJc w:val="left"/>
      <w:pPr>
        <w:ind w:left="3239" w:hanging="360"/>
      </w:pPr>
    </w:lvl>
    <w:lvl w:ilvl="2" w:tplc="0C0A001B" w:tentative="1">
      <w:start w:val="1"/>
      <w:numFmt w:val="lowerRoman"/>
      <w:lvlText w:val="%3."/>
      <w:lvlJc w:val="right"/>
      <w:pPr>
        <w:ind w:left="3959" w:hanging="180"/>
      </w:pPr>
    </w:lvl>
    <w:lvl w:ilvl="3" w:tplc="0C0A000F" w:tentative="1">
      <w:start w:val="1"/>
      <w:numFmt w:val="decimal"/>
      <w:lvlText w:val="%4."/>
      <w:lvlJc w:val="left"/>
      <w:pPr>
        <w:ind w:left="4679" w:hanging="360"/>
      </w:pPr>
    </w:lvl>
    <w:lvl w:ilvl="4" w:tplc="0C0A0019" w:tentative="1">
      <w:start w:val="1"/>
      <w:numFmt w:val="lowerLetter"/>
      <w:lvlText w:val="%5."/>
      <w:lvlJc w:val="left"/>
      <w:pPr>
        <w:ind w:left="5399" w:hanging="360"/>
      </w:pPr>
    </w:lvl>
    <w:lvl w:ilvl="5" w:tplc="0C0A001B" w:tentative="1">
      <w:start w:val="1"/>
      <w:numFmt w:val="lowerRoman"/>
      <w:lvlText w:val="%6."/>
      <w:lvlJc w:val="right"/>
      <w:pPr>
        <w:ind w:left="6119" w:hanging="180"/>
      </w:pPr>
    </w:lvl>
    <w:lvl w:ilvl="6" w:tplc="0C0A000F" w:tentative="1">
      <w:start w:val="1"/>
      <w:numFmt w:val="decimal"/>
      <w:lvlText w:val="%7."/>
      <w:lvlJc w:val="left"/>
      <w:pPr>
        <w:ind w:left="6839" w:hanging="360"/>
      </w:pPr>
    </w:lvl>
    <w:lvl w:ilvl="7" w:tplc="0C0A0019" w:tentative="1">
      <w:start w:val="1"/>
      <w:numFmt w:val="lowerLetter"/>
      <w:lvlText w:val="%8."/>
      <w:lvlJc w:val="left"/>
      <w:pPr>
        <w:ind w:left="7559" w:hanging="360"/>
      </w:pPr>
    </w:lvl>
    <w:lvl w:ilvl="8" w:tplc="0C0A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6" w15:restartNumberingAfterBreak="0">
    <w:nsid w:val="4D05097F"/>
    <w:multiLevelType w:val="hybridMultilevel"/>
    <w:tmpl w:val="E44008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5240FEA"/>
    <w:multiLevelType w:val="hybridMultilevel"/>
    <w:tmpl w:val="AED227D2"/>
    <w:lvl w:ilvl="0" w:tplc="0F16FB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F0F58"/>
    <w:multiLevelType w:val="hybridMultilevel"/>
    <w:tmpl w:val="959282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D15B0E"/>
    <w:multiLevelType w:val="hybridMultilevel"/>
    <w:tmpl w:val="C30880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3D263ECC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D2B00"/>
    <w:multiLevelType w:val="hybridMultilevel"/>
    <w:tmpl w:val="D5465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D4B1C"/>
    <w:multiLevelType w:val="hybridMultilevel"/>
    <w:tmpl w:val="7DACD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C174F"/>
    <w:multiLevelType w:val="hybridMultilevel"/>
    <w:tmpl w:val="C080A35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EB5630"/>
    <w:multiLevelType w:val="hybridMultilevel"/>
    <w:tmpl w:val="87B222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AD2B71"/>
    <w:multiLevelType w:val="hybridMultilevel"/>
    <w:tmpl w:val="7054A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D61AF"/>
    <w:multiLevelType w:val="hybridMultilevel"/>
    <w:tmpl w:val="94E24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210F3"/>
    <w:multiLevelType w:val="hybridMultilevel"/>
    <w:tmpl w:val="E9342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A50054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4"/>
  </w:num>
  <w:num w:numId="4">
    <w:abstractNumId w:val="1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6"/>
  </w:num>
  <w:num w:numId="9">
    <w:abstractNumId w:val="20"/>
  </w:num>
  <w:num w:numId="10">
    <w:abstractNumId w:val="24"/>
  </w:num>
  <w:num w:numId="11">
    <w:abstractNumId w:val="15"/>
  </w:num>
  <w:num w:numId="12">
    <w:abstractNumId w:val="21"/>
  </w:num>
  <w:num w:numId="13">
    <w:abstractNumId w:val="19"/>
  </w:num>
  <w:num w:numId="14">
    <w:abstractNumId w:val="0"/>
  </w:num>
  <w:num w:numId="15">
    <w:abstractNumId w:val="9"/>
  </w:num>
  <w:num w:numId="16">
    <w:abstractNumId w:val="11"/>
  </w:num>
  <w:num w:numId="17">
    <w:abstractNumId w:val="17"/>
  </w:num>
  <w:num w:numId="18">
    <w:abstractNumId w:val="26"/>
  </w:num>
  <w:num w:numId="19">
    <w:abstractNumId w:val="25"/>
  </w:num>
  <w:num w:numId="20">
    <w:abstractNumId w:val="12"/>
  </w:num>
  <w:num w:numId="21">
    <w:abstractNumId w:val="3"/>
  </w:num>
  <w:num w:numId="22">
    <w:abstractNumId w:val="10"/>
  </w:num>
  <w:num w:numId="23">
    <w:abstractNumId w:val="22"/>
  </w:num>
  <w:num w:numId="24">
    <w:abstractNumId w:val="7"/>
  </w:num>
  <w:num w:numId="25">
    <w:abstractNumId w:val="18"/>
  </w:num>
  <w:num w:numId="26">
    <w:abstractNumId w:val="1"/>
  </w:num>
  <w:num w:numId="27">
    <w:abstractNumId w:val="16"/>
  </w:num>
  <w:num w:numId="28">
    <w:abstractNumId w:val="23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01039"/>
    <w:rsid w:val="000058EF"/>
    <w:rsid w:val="00016388"/>
    <w:rsid w:val="00024F83"/>
    <w:rsid w:val="00035344"/>
    <w:rsid w:val="0003773A"/>
    <w:rsid w:val="00044666"/>
    <w:rsid w:val="0004553D"/>
    <w:rsid w:val="00050A45"/>
    <w:rsid w:val="00062D3E"/>
    <w:rsid w:val="000678F7"/>
    <w:rsid w:val="00070F6B"/>
    <w:rsid w:val="0008235C"/>
    <w:rsid w:val="00093569"/>
    <w:rsid w:val="00095A35"/>
    <w:rsid w:val="000B43E6"/>
    <w:rsid w:val="000B5318"/>
    <w:rsid w:val="000B780A"/>
    <w:rsid w:val="000C0056"/>
    <w:rsid w:val="000D0797"/>
    <w:rsid w:val="000D178F"/>
    <w:rsid w:val="000D572D"/>
    <w:rsid w:val="000E1AF9"/>
    <w:rsid w:val="000E3E5F"/>
    <w:rsid w:val="000F2F06"/>
    <w:rsid w:val="00101099"/>
    <w:rsid w:val="001025D2"/>
    <w:rsid w:val="001041FD"/>
    <w:rsid w:val="00105B7A"/>
    <w:rsid w:val="00105CA3"/>
    <w:rsid w:val="00114829"/>
    <w:rsid w:val="001205D3"/>
    <w:rsid w:val="00122F1C"/>
    <w:rsid w:val="00125D37"/>
    <w:rsid w:val="001309D6"/>
    <w:rsid w:val="0013169E"/>
    <w:rsid w:val="00132FCC"/>
    <w:rsid w:val="001400D9"/>
    <w:rsid w:val="00144990"/>
    <w:rsid w:val="00147FD5"/>
    <w:rsid w:val="00154609"/>
    <w:rsid w:val="00165366"/>
    <w:rsid w:val="00165B56"/>
    <w:rsid w:val="001725D2"/>
    <w:rsid w:val="00175D52"/>
    <w:rsid w:val="0017601E"/>
    <w:rsid w:val="001A73F6"/>
    <w:rsid w:val="001B014A"/>
    <w:rsid w:val="001B1E3C"/>
    <w:rsid w:val="001B339E"/>
    <w:rsid w:val="001C3BEA"/>
    <w:rsid w:val="001D1BBF"/>
    <w:rsid w:val="001D1F69"/>
    <w:rsid w:val="001D38B1"/>
    <w:rsid w:val="001D3EF4"/>
    <w:rsid w:val="001D67FE"/>
    <w:rsid w:val="001D7698"/>
    <w:rsid w:val="001E7577"/>
    <w:rsid w:val="001F4E99"/>
    <w:rsid w:val="0020251B"/>
    <w:rsid w:val="00206053"/>
    <w:rsid w:val="00210611"/>
    <w:rsid w:val="002115BA"/>
    <w:rsid w:val="00224FE2"/>
    <w:rsid w:val="00227F27"/>
    <w:rsid w:val="00251019"/>
    <w:rsid w:val="00261E41"/>
    <w:rsid w:val="00262962"/>
    <w:rsid w:val="00271CF6"/>
    <w:rsid w:val="002737DC"/>
    <w:rsid w:val="00291BBB"/>
    <w:rsid w:val="002E0D6E"/>
    <w:rsid w:val="002E1763"/>
    <w:rsid w:val="002E1EF9"/>
    <w:rsid w:val="002E507A"/>
    <w:rsid w:val="002F5B18"/>
    <w:rsid w:val="002F6FA1"/>
    <w:rsid w:val="0030000A"/>
    <w:rsid w:val="00301E12"/>
    <w:rsid w:val="003156AE"/>
    <w:rsid w:val="003160F6"/>
    <w:rsid w:val="003179D5"/>
    <w:rsid w:val="00322F67"/>
    <w:rsid w:val="0032637D"/>
    <w:rsid w:val="003274E2"/>
    <w:rsid w:val="003353FE"/>
    <w:rsid w:val="0035025E"/>
    <w:rsid w:val="00352BAC"/>
    <w:rsid w:val="00361A14"/>
    <w:rsid w:val="00373F4E"/>
    <w:rsid w:val="00373FAB"/>
    <w:rsid w:val="00375A32"/>
    <w:rsid w:val="0038260F"/>
    <w:rsid w:val="00383783"/>
    <w:rsid w:val="00385CB2"/>
    <w:rsid w:val="00385E08"/>
    <w:rsid w:val="003952F9"/>
    <w:rsid w:val="003A4DF0"/>
    <w:rsid w:val="003C046D"/>
    <w:rsid w:val="003D63C2"/>
    <w:rsid w:val="003F0606"/>
    <w:rsid w:val="003F6990"/>
    <w:rsid w:val="00414A56"/>
    <w:rsid w:val="00417AA6"/>
    <w:rsid w:val="0042349A"/>
    <w:rsid w:val="00436AAE"/>
    <w:rsid w:val="004374C6"/>
    <w:rsid w:val="00441D67"/>
    <w:rsid w:val="00446E7A"/>
    <w:rsid w:val="004508DF"/>
    <w:rsid w:val="00454578"/>
    <w:rsid w:val="00454D65"/>
    <w:rsid w:val="00455EDB"/>
    <w:rsid w:val="00460B4A"/>
    <w:rsid w:val="00473F02"/>
    <w:rsid w:val="004B09E8"/>
    <w:rsid w:val="004B38FB"/>
    <w:rsid w:val="004B52D5"/>
    <w:rsid w:val="004C2B58"/>
    <w:rsid w:val="004D1C08"/>
    <w:rsid w:val="004D242C"/>
    <w:rsid w:val="004F0169"/>
    <w:rsid w:val="005049FF"/>
    <w:rsid w:val="00505042"/>
    <w:rsid w:val="00514F64"/>
    <w:rsid w:val="00515530"/>
    <w:rsid w:val="005234EC"/>
    <w:rsid w:val="00524094"/>
    <w:rsid w:val="00540FF1"/>
    <w:rsid w:val="005431CF"/>
    <w:rsid w:val="0055019D"/>
    <w:rsid w:val="00551EAD"/>
    <w:rsid w:val="00552C99"/>
    <w:rsid w:val="00553723"/>
    <w:rsid w:val="00590E21"/>
    <w:rsid w:val="00595031"/>
    <w:rsid w:val="005957FE"/>
    <w:rsid w:val="00596839"/>
    <w:rsid w:val="005B31B3"/>
    <w:rsid w:val="005C2A58"/>
    <w:rsid w:val="005C575C"/>
    <w:rsid w:val="005C64A8"/>
    <w:rsid w:val="005F091C"/>
    <w:rsid w:val="005F1B81"/>
    <w:rsid w:val="005F7C13"/>
    <w:rsid w:val="006015E2"/>
    <w:rsid w:val="00605A00"/>
    <w:rsid w:val="00606007"/>
    <w:rsid w:val="00613968"/>
    <w:rsid w:val="00614CE1"/>
    <w:rsid w:val="00614D7F"/>
    <w:rsid w:val="00622D07"/>
    <w:rsid w:val="00625D49"/>
    <w:rsid w:val="006270B7"/>
    <w:rsid w:val="00630DAE"/>
    <w:rsid w:val="00636F90"/>
    <w:rsid w:val="00647034"/>
    <w:rsid w:val="00650B24"/>
    <w:rsid w:val="006532A4"/>
    <w:rsid w:val="00670040"/>
    <w:rsid w:val="00672401"/>
    <w:rsid w:val="00676756"/>
    <w:rsid w:val="00693E61"/>
    <w:rsid w:val="00697109"/>
    <w:rsid w:val="006A4F82"/>
    <w:rsid w:val="006A687F"/>
    <w:rsid w:val="006B3C10"/>
    <w:rsid w:val="006D061C"/>
    <w:rsid w:val="006D4D32"/>
    <w:rsid w:val="006D77A4"/>
    <w:rsid w:val="006E5366"/>
    <w:rsid w:val="006F572B"/>
    <w:rsid w:val="006F64CE"/>
    <w:rsid w:val="0070375E"/>
    <w:rsid w:val="00711034"/>
    <w:rsid w:val="00722233"/>
    <w:rsid w:val="00725A06"/>
    <w:rsid w:val="007261A5"/>
    <w:rsid w:val="00731DE7"/>
    <w:rsid w:val="007324D1"/>
    <w:rsid w:val="007346C2"/>
    <w:rsid w:val="00742137"/>
    <w:rsid w:val="00742A0F"/>
    <w:rsid w:val="00747340"/>
    <w:rsid w:val="00750AE7"/>
    <w:rsid w:val="007575BD"/>
    <w:rsid w:val="00762E90"/>
    <w:rsid w:val="00764203"/>
    <w:rsid w:val="00766432"/>
    <w:rsid w:val="00777553"/>
    <w:rsid w:val="007960B4"/>
    <w:rsid w:val="007A041F"/>
    <w:rsid w:val="007A38A1"/>
    <w:rsid w:val="007A607B"/>
    <w:rsid w:val="007A6797"/>
    <w:rsid w:val="007B29B5"/>
    <w:rsid w:val="007B7696"/>
    <w:rsid w:val="007C112D"/>
    <w:rsid w:val="007C740A"/>
    <w:rsid w:val="007C76F6"/>
    <w:rsid w:val="007D253A"/>
    <w:rsid w:val="007D6F72"/>
    <w:rsid w:val="007E41EA"/>
    <w:rsid w:val="007F1A0A"/>
    <w:rsid w:val="007F5133"/>
    <w:rsid w:val="007F71FA"/>
    <w:rsid w:val="00804913"/>
    <w:rsid w:val="00807F3A"/>
    <w:rsid w:val="00813DDA"/>
    <w:rsid w:val="00824D1F"/>
    <w:rsid w:val="00825502"/>
    <w:rsid w:val="00833D7F"/>
    <w:rsid w:val="00833E92"/>
    <w:rsid w:val="00837131"/>
    <w:rsid w:val="008405D2"/>
    <w:rsid w:val="0084504B"/>
    <w:rsid w:val="00855434"/>
    <w:rsid w:val="00855F85"/>
    <w:rsid w:val="0087548D"/>
    <w:rsid w:val="00876130"/>
    <w:rsid w:val="008A6252"/>
    <w:rsid w:val="008A72CE"/>
    <w:rsid w:val="008C0AB9"/>
    <w:rsid w:val="008C1740"/>
    <w:rsid w:val="008C1B15"/>
    <w:rsid w:val="008C28C0"/>
    <w:rsid w:val="008E4192"/>
    <w:rsid w:val="008E5DEE"/>
    <w:rsid w:val="008F2FDE"/>
    <w:rsid w:val="008F3C5D"/>
    <w:rsid w:val="008F4362"/>
    <w:rsid w:val="008F725B"/>
    <w:rsid w:val="00902E3A"/>
    <w:rsid w:val="00904259"/>
    <w:rsid w:val="00934C1F"/>
    <w:rsid w:val="009372DC"/>
    <w:rsid w:val="009436BB"/>
    <w:rsid w:val="00947947"/>
    <w:rsid w:val="00952086"/>
    <w:rsid w:val="00954C04"/>
    <w:rsid w:val="009646B7"/>
    <w:rsid w:val="00966ED5"/>
    <w:rsid w:val="00980AA9"/>
    <w:rsid w:val="00982771"/>
    <w:rsid w:val="00985EF2"/>
    <w:rsid w:val="009D75D9"/>
    <w:rsid w:val="009E16EC"/>
    <w:rsid w:val="009E5854"/>
    <w:rsid w:val="009F4689"/>
    <w:rsid w:val="009F4AD0"/>
    <w:rsid w:val="009F5BA7"/>
    <w:rsid w:val="009F74E9"/>
    <w:rsid w:val="00A167BE"/>
    <w:rsid w:val="00A16A13"/>
    <w:rsid w:val="00A20C38"/>
    <w:rsid w:val="00A4394D"/>
    <w:rsid w:val="00A43B49"/>
    <w:rsid w:val="00A44460"/>
    <w:rsid w:val="00A4561A"/>
    <w:rsid w:val="00A5280C"/>
    <w:rsid w:val="00A90354"/>
    <w:rsid w:val="00A95A46"/>
    <w:rsid w:val="00AA3581"/>
    <w:rsid w:val="00AA4052"/>
    <w:rsid w:val="00AC6158"/>
    <w:rsid w:val="00AD6E71"/>
    <w:rsid w:val="00AE230F"/>
    <w:rsid w:val="00AE7DA9"/>
    <w:rsid w:val="00AF710D"/>
    <w:rsid w:val="00B004E3"/>
    <w:rsid w:val="00B053F8"/>
    <w:rsid w:val="00B1025D"/>
    <w:rsid w:val="00B111E3"/>
    <w:rsid w:val="00B13C44"/>
    <w:rsid w:val="00B21A69"/>
    <w:rsid w:val="00B25380"/>
    <w:rsid w:val="00B255A5"/>
    <w:rsid w:val="00B32ACD"/>
    <w:rsid w:val="00B42FA6"/>
    <w:rsid w:val="00B51EB1"/>
    <w:rsid w:val="00B656E3"/>
    <w:rsid w:val="00B71B39"/>
    <w:rsid w:val="00B81BEE"/>
    <w:rsid w:val="00B8264C"/>
    <w:rsid w:val="00BA32E7"/>
    <w:rsid w:val="00BA75F9"/>
    <w:rsid w:val="00BA7E47"/>
    <w:rsid w:val="00BB00E9"/>
    <w:rsid w:val="00BB537D"/>
    <w:rsid w:val="00BB5399"/>
    <w:rsid w:val="00BB5A53"/>
    <w:rsid w:val="00BC2DF8"/>
    <w:rsid w:val="00BC3814"/>
    <w:rsid w:val="00BC5174"/>
    <w:rsid w:val="00BC6F5C"/>
    <w:rsid w:val="00BD3F30"/>
    <w:rsid w:val="00BD6EB8"/>
    <w:rsid w:val="00BD7ECE"/>
    <w:rsid w:val="00BE2DF9"/>
    <w:rsid w:val="00BF33E0"/>
    <w:rsid w:val="00BF6533"/>
    <w:rsid w:val="00C02659"/>
    <w:rsid w:val="00C1379C"/>
    <w:rsid w:val="00C13F62"/>
    <w:rsid w:val="00C17D04"/>
    <w:rsid w:val="00C209D2"/>
    <w:rsid w:val="00C35BD1"/>
    <w:rsid w:val="00C72BBF"/>
    <w:rsid w:val="00C75750"/>
    <w:rsid w:val="00C75AA6"/>
    <w:rsid w:val="00C82A3C"/>
    <w:rsid w:val="00C83E2D"/>
    <w:rsid w:val="00C950AE"/>
    <w:rsid w:val="00CB12C7"/>
    <w:rsid w:val="00CB298A"/>
    <w:rsid w:val="00CB2A5F"/>
    <w:rsid w:val="00CB5565"/>
    <w:rsid w:val="00CC54DC"/>
    <w:rsid w:val="00CD0512"/>
    <w:rsid w:val="00CD1314"/>
    <w:rsid w:val="00CE4130"/>
    <w:rsid w:val="00CE5DD0"/>
    <w:rsid w:val="00D00767"/>
    <w:rsid w:val="00D0135E"/>
    <w:rsid w:val="00D03EF9"/>
    <w:rsid w:val="00D13812"/>
    <w:rsid w:val="00D17E46"/>
    <w:rsid w:val="00D20D0D"/>
    <w:rsid w:val="00D21BBB"/>
    <w:rsid w:val="00D24F63"/>
    <w:rsid w:val="00D31E93"/>
    <w:rsid w:val="00D51080"/>
    <w:rsid w:val="00D52370"/>
    <w:rsid w:val="00D57508"/>
    <w:rsid w:val="00D80711"/>
    <w:rsid w:val="00D813DB"/>
    <w:rsid w:val="00D82E44"/>
    <w:rsid w:val="00D90DEF"/>
    <w:rsid w:val="00D9137E"/>
    <w:rsid w:val="00D91942"/>
    <w:rsid w:val="00D92D03"/>
    <w:rsid w:val="00D979C4"/>
    <w:rsid w:val="00DA137A"/>
    <w:rsid w:val="00DA519C"/>
    <w:rsid w:val="00DA7F63"/>
    <w:rsid w:val="00DB74DF"/>
    <w:rsid w:val="00DC1336"/>
    <w:rsid w:val="00DC23DF"/>
    <w:rsid w:val="00DC26C3"/>
    <w:rsid w:val="00DC30FD"/>
    <w:rsid w:val="00DD7071"/>
    <w:rsid w:val="00DE6C39"/>
    <w:rsid w:val="00E0184D"/>
    <w:rsid w:val="00E45CA2"/>
    <w:rsid w:val="00E607C9"/>
    <w:rsid w:val="00E60D19"/>
    <w:rsid w:val="00E65988"/>
    <w:rsid w:val="00E7203D"/>
    <w:rsid w:val="00E85F3D"/>
    <w:rsid w:val="00E8631B"/>
    <w:rsid w:val="00E867D6"/>
    <w:rsid w:val="00E92BD9"/>
    <w:rsid w:val="00EC5A08"/>
    <w:rsid w:val="00ED4BB1"/>
    <w:rsid w:val="00EE03E8"/>
    <w:rsid w:val="00EF362D"/>
    <w:rsid w:val="00F00E54"/>
    <w:rsid w:val="00F027B8"/>
    <w:rsid w:val="00F1284C"/>
    <w:rsid w:val="00F274E1"/>
    <w:rsid w:val="00F46396"/>
    <w:rsid w:val="00F5158F"/>
    <w:rsid w:val="00F53EDF"/>
    <w:rsid w:val="00F54711"/>
    <w:rsid w:val="00F6261A"/>
    <w:rsid w:val="00F7117F"/>
    <w:rsid w:val="00F82B24"/>
    <w:rsid w:val="00F9464E"/>
    <w:rsid w:val="00F95611"/>
    <w:rsid w:val="00FB1F3C"/>
    <w:rsid w:val="00FB3D9C"/>
    <w:rsid w:val="00FB5237"/>
    <w:rsid w:val="00FB543C"/>
    <w:rsid w:val="00FB6B03"/>
    <w:rsid w:val="00FC1316"/>
    <w:rsid w:val="00FC7014"/>
    <w:rsid w:val="00FE6316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54711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56A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digo">
    <w:name w:val="codigo"/>
    <w:basedOn w:val="Fuentedeprrafopredeter"/>
    <w:rsid w:val="003156AE"/>
  </w:style>
  <w:style w:type="numbering" w:customStyle="1" w:styleId="Listaactual1">
    <w:name w:val="Lista actual1"/>
    <w:uiPriority w:val="99"/>
    <w:rsid w:val="00AF710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onpilar.es/como-configurar-el-servidor-openldap-y-autenticar-la-estacion-de-trabajo-del-client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somebooks.es/capitulo-11-instalar-y-configurar-openldap-en-ubuntu-14-04-lts/4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formacion.intef.es/pluginfile.php/37414/mod_imscp/content/1/administracin_de_openlda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4C1A55"/>
    <w:rsid w:val="00543981"/>
    <w:rsid w:val="00BE1FB0"/>
    <w:rsid w:val="00BE3CAE"/>
    <w:rsid w:val="00D51E28"/>
    <w:rsid w:val="00D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9" ma:contentTypeDescription="Crear nuevo documento." ma:contentTypeScope="" ma:versionID="210ade6e1cddf2efcab5d4aaf6b096f4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3b3b1a05e588db9c2c39d7f0773c9e89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8D00-D3F8-4213-AC50-3FB11A3E6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4C6F98-ACB8-4D71-9E6E-CD013CF93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116A0-EEC8-4EE8-8D75-28242FA4D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4296</CharactersWithSpaces>
  <SharedDoc>false</SharedDoc>
  <HLinks>
    <vt:vector size="18" baseType="variant">
      <vt:variant>
        <vt:i4>2490434</vt:i4>
      </vt:variant>
      <vt:variant>
        <vt:i4>6</vt:i4>
      </vt:variant>
      <vt:variant>
        <vt:i4>0</vt:i4>
      </vt:variant>
      <vt:variant>
        <vt:i4>5</vt:i4>
      </vt:variant>
      <vt:variant>
        <vt:lpwstr>http://formacion.intef.es/pluginfile.php/37414/mod_imscp/content/1/administracin_de_openldap.html</vt:lpwstr>
      </vt:variant>
      <vt:variant>
        <vt:lpwstr/>
      </vt:variant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s://conpilar.es/como-configurar-el-servidor-openldap-y-autenticar-la-estacion-de-trabajo-del-cliente/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://somebooks.es/capitulo-11-instalar-y-configurar-openldap-en-ubuntu-14-04-lts/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253</cp:revision>
  <cp:lastPrinted>2021-10-25T10:46:00Z</cp:lastPrinted>
  <dcterms:created xsi:type="dcterms:W3CDTF">2021-12-03T10:57:00Z</dcterms:created>
  <dcterms:modified xsi:type="dcterms:W3CDTF">2021-12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66F7ED67C704AA353E0ECE0620B7F</vt:lpwstr>
  </property>
</Properties>
</file>